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D915A" w14:textId="77777777" w:rsidR="00077A97" w:rsidRDefault="00077A97" w:rsidP="00077A97">
      <w:pPr>
        <w:rPr>
          <w:rFonts w:ascii="Times New Roman" w:hAnsi="Times New Roman" w:cs="Times New Roman"/>
          <w:b/>
          <w:lang w:eastAsia="zh-HK"/>
        </w:rPr>
      </w:pPr>
      <w:r>
        <w:rPr>
          <w:rFonts w:ascii="Times New Roman" w:hAnsi="Times New Roman" w:cs="Times New Roman"/>
          <w:b/>
          <w:lang w:eastAsia="zh-HK"/>
        </w:rPr>
        <w:t xml:space="preserve">Chapter </w:t>
      </w:r>
      <w:r>
        <w:rPr>
          <w:rFonts w:ascii="Times New Roman" w:hAnsi="Times New Roman" w:cs="Times New Roman" w:hint="eastAsia"/>
          <w:b/>
          <w:lang w:eastAsia="zh-HK"/>
        </w:rPr>
        <w:t>B1</w:t>
      </w:r>
      <w:r w:rsidR="000E7C86">
        <w:rPr>
          <w:rFonts w:ascii="Times New Roman" w:hAnsi="Times New Roman" w:cs="Times New Roman" w:hint="eastAsia"/>
          <w:b/>
          <w:lang w:eastAsia="zh-HK"/>
        </w:rPr>
        <w:t>2</w:t>
      </w:r>
      <w:r w:rsidRPr="004B17A0">
        <w:rPr>
          <w:rFonts w:ascii="Times New Roman" w:hAnsi="Times New Roman" w:cs="Times New Roman"/>
          <w:b/>
          <w:lang w:eastAsia="zh-HK"/>
        </w:rPr>
        <w:t xml:space="preserve"> </w:t>
      </w:r>
      <w:r>
        <w:rPr>
          <w:rFonts w:ascii="Times New Roman" w:hAnsi="Times New Roman" w:cs="Times New Roman"/>
          <w:b/>
          <w:lang w:eastAsia="zh-HK"/>
        </w:rPr>
        <w:t>–</w:t>
      </w:r>
      <w:r>
        <w:rPr>
          <w:rFonts w:ascii="Times New Roman" w:hAnsi="Times New Roman" w:cs="Times New Roman" w:hint="eastAsia"/>
          <w:b/>
          <w:lang w:eastAsia="zh-HK"/>
        </w:rPr>
        <w:t xml:space="preserve"> </w:t>
      </w:r>
      <w:r w:rsidR="000E7C86">
        <w:rPr>
          <w:rFonts w:ascii="Times New Roman" w:hAnsi="Times New Roman" w:cs="Times New Roman" w:hint="eastAsia"/>
          <w:b/>
          <w:lang w:eastAsia="zh-HK"/>
        </w:rPr>
        <w:t>Nuclear Medicine Service</w:t>
      </w:r>
      <w:r w:rsidR="0037168D">
        <w:rPr>
          <w:rFonts w:ascii="Times New Roman" w:hAnsi="Times New Roman" w:cs="Times New Roman"/>
          <w:b/>
          <w:lang w:eastAsia="zh-HK"/>
        </w:rPr>
        <w:t xml:space="preserve"> </w:t>
      </w:r>
    </w:p>
    <w:p w14:paraId="404E033C" w14:textId="77777777" w:rsidR="00077A97" w:rsidRDefault="00077A97" w:rsidP="00077A97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0BDEF0F6" w14:textId="77777777" w:rsidR="00077A97" w:rsidRDefault="00077A97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1701"/>
        <w:gridCol w:w="1276"/>
        <w:gridCol w:w="1985"/>
        <w:gridCol w:w="1275"/>
      </w:tblGrid>
      <w:tr w:rsidR="00647297" w14:paraId="768DF312" w14:textId="77777777" w:rsidTr="00122BBD">
        <w:trPr>
          <w:trHeight w:val="454"/>
        </w:trPr>
        <w:tc>
          <w:tcPr>
            <w:tcW w:w="4423" w:type="dxa"/>
            <w:gridSpan w:val="2"/>
          </w:tcPr>
          <w:p w14:paraId="02CED0E2" w14:textId="77777777" w:rsidR="00647297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4536" w:type="dxa"/>
            <w:gridSpan w:val="3"/>
          </w:tcPr>
          <w:p w14:paraId="53301477" w14:textId="77777777" w:rsidR="00647297" w:rsidRPr="000A23DC" w:rsidRDefault="00647297" w:rsidP="00647297">
            <w:pPr>
              <w:rPr>
                <w:rFonts w:ascii="Times New Roman" w:hAnsi="Times New Roman" w:cs="Times New Roman"/>
                <w:szCs w:val="24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647297" w14:paraId="7B22E741" w14:textId="77777777" w:rsidTr="00122BBD">
        <w:trPr>
          <w:trHeight w:val="454"/>
        </w:trPr>
        <w:tc>
          <w:tcPr>
            <w:tcW w:w="4423" w:type="dxa"/>
            <w:gridSpan w:val="2"/>
          </w:tcPr>
          <w:p w14:paraId="3EB2E237" w14:textId="77777777" w:rsidR="00647297" w:rsidRPr="00A907D6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 of Service</w:t>
            </w:r>
          </w:p>
        </w:tc>
        <w:tc>
          <w:tcPr>
            <w:tcW w:w="4536" w:type="dxa"/>
            <w:gridSpan w:val="3"/>
          </w:tcPr>
          <w:p w14:paraId="6F9D2860" w14:textId="77777777" w:rsidR="00647297" w:rsidRPr="000A23DC" w:rsidRDefault="00647297" w:rsidP="00647297">
            <w:pPr>
              <w:rPr>
                <w:rFonts w:ascii="Times New Roman" w:hAnsi="Times New Roman" w:cs="Times New Roman"/>
                <w:szCs w:val="24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176E75" w:rsidRPr="000E18A9" w14:paraId="0ECE5886" w14:textId="77777777" w:rsidTr="00122BBD">
        <w:trPr>
          <w:trHeight w:val="454"/>
        </w:trPr>
        <w:tc>
          <w:tcPr>
            <w:tcW w:w="4423" w:type="dxa"/>
            <w:gridSpan w:val="2"/>
          </w:tcPr>
          <w:p w14:paraId="050E9689" w14:textId="77777777" w:rsidR="00176E75" w:rsidRDefault="00176E75" w:rsidP="000B7D0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perating hours</w:t>
            </w:r>
          </w:p>
        </w:tc>
        <w:tc>
          <w:tcPr>
            <w:tcW w:w="4536" w:type="dxa"/>
            <w:gridSpan w:val="3"/>
          </w:tcPr>
          <w:p w14:paraId="1BB1CB3B" w14:textId="77777777" w:rsidR="00176E75" w:rsidRPr="000A23DC" w:rsidRDefault="00176E75" w:rsidP="000B7D00">
            <w:pPr>
              <w:rPr>
                <w:rFonts w:ascii="Times New Roman" w:hAnsi="Times New Roman" w:cs="Times New Roman"/>
                <w:szCs w:val="24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176E75" w:rsidRPr="00230794" w14:paraId="241ECCB1" w14:textId="77777777" w:rsidTr="00122BBD">
        <w:trPr>
          <w:trHeight w:val="482"/>
        </w:trPr>
        <w:tc>
          <w:tcPr>
            <w:tcW w:w="4423" w:type="dxa"/>
            <w:gridSpan w:val="2"/>
          </w:tcPr>
          <w:p w14:paraId="1D26C81A" w14:textId="77777777" w:rsidR="00176E75" w:rsidRPr="00D00396" w:rsidRDefault="00176E75" w:rsidP="000B7D00">
            <w:pPr>
              <w:spacing w:line="320" w:lineRule="exact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 xml:space="preserve">24-hour emergency service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is </w:t>
            </w:r>
            <w:r w:rsidRPr="00263A83">
              <w:rPr>
                <w:rFonts w:ascii="Times New Roman" w:hAnsi="Times New Roman" w:cs="Times New Roman"/>
                <w:szCs w:val="24"/>
                <w:lang w:eastAsia="zh-HK"/>
              </w:rPr>
              <w:t>available</w:t>
            </w:r>
          </w:p>
        </w:tc>
        <w:tc>
          <w:tcPr>
            <w:tcW w:w="4536" w:type="dxa"/>
            <w:gridSpan w:val="3"/>
          </w:tcPr>
          <w:p w14:paraId="73D7427E" w14:textId="77777777" w:rsidR="00176E75" w:rsidRPr="000A23DC" w:rsidRDefault="0043258D" w:rsidP="000B7D00">
            <w:pPr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val="en-HK" w:eastAsia="zh-HK"/>
                </w:rPr>
                <w:alias w:val="Yes / No"/>
                <w:tag w:val="Yes / No"/>
                <w:id w:val="544878275"/>
                <w:placeholder>
                  <w:docPart w:val="4E8F0B0250A94E2B941B186832C0D7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76E75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  <w:lang w:val="en-HK"/>
                  </w:rPr>
                  <w:t>Choose an item.</w:t>
                </w:r>
              </w:sdtContent>
            </w:sdt>
          </w:p>
        </w:tc>
      </w:tr>
      <w:tr w:rsidR="00E07B6C" w:rsidRPr="00CA5DCA" w14:paraId="7A50C70E" w14:textId="77777777" w:rsidTr="00122BBD">
        <w:trPr>
          <w:trHeight w:val="454"/>
        </w:trPr>
        <w:tc>
          <w:tcPr>
            <w:tcW w:w="2722" w:type="dxa"/>
            <w:tcBorders>
              <w:right w:val="single" w:sz="4" w:space="0" w:color="000000"/>
            </w:tcBorders>
          </w:tcPr>
          <w:p w14:paraId="4C9F71F3" w14:textId="77777777" w:rsidR="00E07B6C" w:rsidRDefault="00E07B6C" w:rsidP="00CA5DCA">
            <w:pPr>
              <w:spacing w:line="320" w:lineRule="exact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4729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Scope of Service</w:t>
            </w:r>
            <w:r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</w:t>
            </w:r>
          </w:p>
          <w:p w14:paraId="1BE35457" w14:textId="77777777" w:rsidR="00E07B6C" w:rsidRPr="00176E75" w:rsidRDefault="00E07B6C" w:rsidP="00176E75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14:paraId="7B275802" w14:textId="77777777" w:rsidR="00E07B6C" w:rsidRPr="00ED5922" w:rsidRDefault="00E07B6C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F968B8">
              <w:rPr>
                <w:rFonts w:ascii="Times New Roman" w:hAnsi="Times New Roman" w:cs="Times New Roman"/>
                <w:b/>
                <w:szCs w:val="24"/>
              </w:rPr>
              <w:t xml:space="preserve">Number of rooms for diagnostic procedures / interventional radiology procedures </w:t>
            </w:r>
            <w:r w:rsidRPr="00F968B8">
              <w:rPr>
                <w:rFonts w:ascii="Times New Roman" w:hAnsi="Times New Roman" w:cs="Times New Roman"/>
                <w:i/>
                <w:szCs w:val="24"/>
              </w:rPr>
              <w:t>(please specify)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14:paraId="2F682CBA" w14:textId="77777777" w:rsidR="00E07B6C" w:rsidRPr="000A23DC" w:rsidRDefault="00E07B6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71B62">
              <w:rPr>
                <w:rFonts w:ascii="Times New Roman" w:hAnsi="Times New Roman" w:cs="Times New Roman"/>
                <w:b/>
                <w:szCs w:val="24"/>
              </w:rPr>
              <w:t>Number of uptake rooms</w:t>
            </w:r>
            <w:r w:rsidR="00CB25B8" w:rsidRPr="00E71B6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B25B8" w:rsidRPr="00E71B62">
              <w:rPr>
                <w:rFonts w:ascii="Times New Roman" w:hAnsi="Times New Roman" w:cs="Times New Roman"/>
                <w:i/>
                <w:szCs w:val="24"/>
              </w:rPr>
              <w:t>(please indicate if shared use with other service)</w:t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4A88B9E8" w14:textId="77777777" w:rsidR="00E07B6C" w:rsidRPr="000A23DC" w:rsidRDefault="00E07B6C" w:rsidP="00176E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A23DC">
              <w:rPr>
                <w:rFonts w:ascii="Times New Roman" w:hAnsi="Times New Roman" w:cs="Times New Roman"/>
                <w:b/>
                <w:szCs w:val="24"/>
              </w:rPr>
              <w:t>Age range of patients</w:t>
            </w:r>
          </w:p>
        </w:tc>
      </w:tr>
      <w:tr w:rsidR="00AC143D" w14:paraId="4AEFD4C6" w14:textId="77777777" w:rsidTr="00122BBD">
        <w:trPr>
          <w:trHeight w:val="454"/>
        </w:trPr>
        <w:tc>
          <w:tcPr>
            <w:tcW w:w="2722" w:type="dxa"/>
            <w:tcBorders>
              <w:right w:val="single" w:sz="4" w:space="0" w:color="000000"/>
            </w:tcBorders>
          </w:tcPr>
          <w:p w14:paraId="07F152C2" w14:textId="77777777" w:rsidR="00AC143D" w:rsidRPr="00176E75" w:rsidRDefault="00AC143D" w:rsidP="00AC143D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176E75">
              <w:rPr>
                <w:rFonts w:ascii="Times New Roman" w:hAnsi="Times New Roman" w:cs="Times New Roman" w:hint="eastAsia"/>
                <w:szCs w:val="24"/>
                <w:lang w:eastAsia="zh-HK"/>
              </w:rPr>
              <w:t>CT</w:t>
            </w:r>
            <w:r w:rsidRPr="00176E75">
              <w:rPr>
                <w:rFonts w:ascii="Times New Roman" w:hAnsi="Times New Roman" w:cs="Times New Roman" w:hint="eastAsia"/>
                <w:szCs w:val="24"/>
              </w:rPr>
              <w:t xml:space="preserve"> S</w:t>
            </w:r>
            <w:r w:rsidRPr="00176E75">
              <w:rPr>
                <w:rFonts w:ascii="Times New Roman" w:hAnsi="Times New Roman" w:cs="Times New Roman"/>
                <w:szCs w:val="24"/>
                <w:lang w:eastAsia="zh-HK"/>
              </w:rPr>
              <w:t>can</w:t>
            </w:r>
            <w:r w:rsidRPr="00176E75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service</w:t>
            </w:r>
          </w:p>
          <w:p w14:paraId="50009AE4" w14:textId="77777777" w:rsidR="00AC143D" w:rsidRDefault="00AC143D" w:rsidP="00AC143D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Please specify: </w: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</w:tcPr>
          <w:p w14:paraId="4243026E" w14:textId="77777777" w:rsidR="00AC143D" w:rsidRPr="000A23DC" w:rsidRDefault="00AC143D" w:rsidP="00AC143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14:paraId="1FC11B7E" w14:textId="77777777" w:rsidR="00AC143D" w:rsidRPr="000A23DC" w:rsidRDefault="00AC143D" w:rsidP="00AC143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4E4868F8" w14:textId="77777777" w:rsidR="00AC143D" w:rsidRPr="000A23DC" w:rsidRDefault="00AC143D" w:rsidP="00AC143D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AC143D" w14:paraId="78FDC4C1" w14:textId="77777777" w:rsidTr="00122BBD">
        <w:trPr>
          <w:trHeight w:val="454"/>
        </w:trPr>
        <w:tc>
          <w:tcPr>
            <w:tcW w:w="2722" w:type="dxa"/>
          </w:tcPr>
          <w:p w14:paraId="6DC2923C" w14:textId="77777777" w:rsidR="00AC143D" w:rsidRPr="00176E75" w:rsidRDefault="00AC143D" w:rsidP="00AC143D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176E75">
              <w:rPr>
                <w:rFonts w:ascii="Times New Roman" w:hAnsi="Times New Roman" w:cs="Times New Roman" w:hint="eastAsia"/>
                <w:szCs w:val="24"/>
                <w:lang w:eastAsia="zh-HK"/>
              </w:rPr>
              <w:t>MRI service</w:t>
            </w:r>
          </w:p>
          <w:p w14:paraId="5C70ED9F" w14:textId="77777777" w:rsidR="00AC143D" w:rsidRDefault="00AC143D" w:rsidP="00AC143D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Please specify: </w: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7358E744" w14:textId="77777777" w:rsidR="00AC143D" w:rsidRPr="000A23DC" w:rsidRDefault="00AC143D" w:rsidP="00AC143D">
            <w:pPr>
              <w:rPr>
                <w:rFonts w:ascii="Times New Roman" w:hAnsi="Times New Roman" w:cs="Times New Roman"/>
                <w:szCs w:val="24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985" w:type="dxa"/>
          </w:tcPr>
          <w:p w14:paraId="34AD1B3B" w14:textId="77777777" w:rsidR="00AC143D" w:rsidRPr="000A23DC" w:rsidRDefault="00AC143D" w:rsidP="00AC143D">
            <w:pPr>
              <w:rPr>
                <w:rFonts w:ascii="Times New Roman" w:hAnsi="Times New Roman" w:cs="Times New Roman"/>
                <w:szCs w:val="24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275" w:type="dxa"/>
          </w:tcPr>
          <w:p w14:paraId="6FFA8644" w14:textId="77777777" w:rsidR="00AC143D" w:rsidRPr="000A23DC" w:rsidRDefault="00AC143D" w:rsidP="00AC143D">
            <w:pPr>
              <w:rPr>
                <w:rFonts w:ascii="Times New Roman" w:hAnsi="Times New Roman" w:cs="Times New Roman"/>
                <w:szCs w:val="24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AC143D" w14:paraId="3C65C1D6" w14:textId="77777777" w:rsidTr="00122BBD">
        <w:trPr>
          <w:trHeight w:val="454"/>
        </w:trPr>
        <w:tc>
          <w:tcPr>
            <w:tcW w:w="2722" w:type="dxa"/>
          </w:tcPr>
          <w:p w14:paraId="3A72093D" w14:textId="77777777" w:rsidR="00AC143D" w:rsidRPr="00F349B4" w:rsidRDefault="00AC143D" w:rsidP="00F349B4">
            <w:pPr>
              <w:pStyle w:val="a4"/>
              <w:numPr>
                <w:ilvl w:val="0"/>
                <w:numId w:val="14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176E75">
              <w:rPr>
                <w:rFonts w:ascii="Times New Roman" w:hAnsi="Times New Roman" w:cs="Times New Roman" w:hint="eastAsia"/>
                <w:szCs w:val="24"/>
                <w:lang w:eastAsia="zh-HK"/>
              </w:rPr>
              <w:t>Other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(e.g. aseptic preparation of radiopharmaceuticals)</w:t>
            </w:r>
            <w:r w:rsidRPr="00176E75">
              <w:rPr>
                <w:rFonts w:ascii="Times New Roman" w:hAnsi="Times New Roman" w:cs="Times New Roman" w:hint="eastAsia"/>
                <w:szCs w:val="24"/>
                <w:lang w:eastAsia="zh-HK"/>
              </w:rPr>
              <w:t>, please specify: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  <w:p w14:paraId="43D93D01" w14:textId="77777777" w:rsidR="00AC143D" w:rsidRPr="00F349B4" w:rsidRDefault="00AC143D" w:rsidP="00F349B4">
            <w:pPr>
              <w:pStyle w:val="a4"/>
              <w:spacing w:line="320" w:lineRule="exact"/>
              <w:ind w:leftChars="0" w:left="360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F349B4">
              <w:rPr>
                <w:rFonts w:ascii="Times New Roman" w:hAnsi="Times New Roman" w:cs="Times New Roman"/>
                <w:i/>
                <w:kern w:val="0"/>
                <w:sz w:val="20"/>
                <w:szCs w:val="20"/>
                <w:lang w:val="en-HK"/>
              </w:rPr>
              <w:t>(Note: Please also complete</w:t>
            </w:r>
            <w:r w:rsidRPr="00F349B4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C</w:t>
            </w:r>
            <w:r w:rsidRPr="00F349B4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hapter B4 for any service involving aseptic preparation of radiopharmaceuticals)</w:t>
            </w:r>
          </w:p>
        </w:tc>
        <w:tc>
          <w:tcPr>
            <w:tcW w:w="2977" w:type="dxa"/>
            <w:gridSpan w:val="2"/>
          </w:tcPr>
          <w:p w14:paraId="00063306" w14:textId="77777777" w:rsidR="00AC143D" w:rsidRPr="00F968B8" w:rsidRDefault="00AC143D" w:rsidP="00AC143D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985" w:type="dxa"/>
          </w:tcPr>
          <w:p w14:paraId="08E010A0" w14:textId="77777777" w:rsidR="00AC143D" w:rsidRPr="00F968B8" w:rsidRDefault="00AC143D" w:rsidP="00AC143D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1275" w:type="dxa"/>
          </w:tcPr>
          <w:p w14:paraId="16EA7A62" w14:textId="77777777" w:rsidR="00AC143D" w:rsidRPr="00F968B8" w:rsidRDefault="00AC143D" w:rsidP="00AC143D">
            <w:p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0A23DC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</w:tbl>
    <w:p w14:paraId="31887961" w14:textId="77777777" w:rsidR="001810AC" w:rsidRPr="00CA5DCA" w:rsidRDefault="001810AC" w:rsidP="00077A97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7A9D038A" w14:textId="77777777" w:rsidR="00077A97" w:rsidRPr="00647297" w:rsidRDefault="000C67B8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Medical</w:t>
      </w:r>
      <w:r w:rsidR="00612915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 Practitioner</w:t>
      </w: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-in-charge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2D42CB" w14:paraId="512D6B99" w14:textId="77777777" w:rsidTr="00122BBD">
        <w:trPr>
          <w:trHeight w:val="510"/>
        </w:trPr>
        <w:tc>
          <w:tcPr>
            <w:tcW w:w="2977" w:type="dxa"/>
          </w:tcPr>
          <w:p w14:paraId="749DD01F" w14:textId="77777777" w:rsidR="002D42CB" w:rsidRPr="00A907D6" w:rsidRDefault="002D42CB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982" w:type="dxa"/>
          </w:tcPr>
          <w:p w14:paraId="6546335D" w14:textId="77777777" w:rsidR="002D42CB" w:rsidRDefault="002D42CB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47297" w14:paraId="6A3D97B8" w14:textId="77777777" w:rsidTr="00122BBD">
        <w:trPr>
          <w:trHeight w:val="454"/>
        </w:trPr>
        <w:tc>
          <w:tcPr>
            <w:tcW w:w="2977" w:type="dxa"/>
          </w:tcPr>
          <w:p w14:paraId="55B3C1D8" w14:textId="25A6013F" w:rsidR="00647297" w:rsidRPr="002A1AB9" w:rsidRDefault="00647297" w:rsidP="00B54BB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</w:tcPr>
          <w:p w14:paraId="6153E323" w14:textId="77777777" w:rsidR="00647297" w:rsidRDefault="00647297" w:rsidP="00647297"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47297" w14:paraId="63101F79" w14:textId="77777777" w:rsidTr="00122BBD">
        <w:trPr>
          <w:trHeight w:val="454"/>
        </w:trPr>
        <w:tc>
          <w:tcPr>
            <w:tcW w:w="2977" w:type="dxa"/>
          </w:tcPr>
          <w:p w14:paraId="57F25E29" w14:textId="77777777" w:rsidR="00647297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982" w:type="dxa"/>
          </w:tcPr>
          <w:p w14:paraId="08132F74" w14:textId="77777777" w:rsidR="00647297" w:rsidRDefault="00647297" w:rsidP="00647297"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47297" w14:paraId="35153E06" w14:textId="77777777" w:rsidTr="00122BBD">
        <w:trPr>
          <w:trHeight w:val="535"/>
        </w:trPr>
        <w:tc>
          <w:tcPr>
            <w:tcW w:w="2977" w:type="dxa"/>
          </w:tcPr>
          <w:p w14:paraId="7C9456D8" w14:textId="77777777" w:rsidR="00647297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982" w:type="dxa"/>
          </w:tcPr>
          <w:p w14:paraId="61D4A044" w14:textId="77777777" w:rsidR="00647297" w:rsidRDefault="00647297" w:rsidP="00647297"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bookmarkStart w:id="0" w:name="_GoBack"/>
            <w:bookmarkEnd w:id="0"/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9709C5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0AF9468C" w14:textId="77777777" w:rsidR="00077A97" w:rsidRDefault="00077A97" w:rsidP="00077A97">
      <w:pPr>
        <w:rPr>
          <w:rFonts w:ascii="細明體" w:eastAsia="細明體" w:hAnsi="細明體" w:cs="Times New Roman"/>
          <w:color w:val="000000" w:themeColor="text1"/>
          <w:szCs w:val="24"/>
          <w:lang w:eastAsia="zh-HK"/>
        </w:rPr>
      </w:pPr>
    </w:p>
    <w:p w14:paraId="18141E96" w14:textId="77777777" w:rsidR="00077A97" w:rsidRDefault="00CA5DCA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/>
          <w:b/>
          <w:szCs w:val="24"/>
        </w:rPr>
        <w:t>Radiographer-in-charge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2D42CB" w14:paraId="4A885F5D" w14:textId="77777777" w:rsidTr="00122BBD">
        <w:trPr>
          <w:trHeight w:val="510"/>
        </w:trPr>
        <w:tc>
          <w:tcPr>
            <w:tcW w:w="2977" w:type="dxa"/>
          </w:tcPr>
          <w:p w14:paraId="56E61D08" w14:textId="77777777" w:rsidR="002D42CB" w:rsidRPr="00A907D6" w:rsidRDefault="002D42CB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982" w:type="dxa"/>
          </w:tcPr>
          <w:p w14:paraId="54F4B31E" w14:textId="77777777" w:rsidR="002D42CB" w:rsidRDefault="002D42CB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647297" w14:paraId="09EC3148" w14:textId="77777777" w:rsidTr="00122BBD">
        <w:trPr>
          <w:trHeight w:val="454"/>
        </w:trPr>
        <w:tc>
          <w:tcPr>
            <w:tcW w:w="2977" w:type="dxa"/>
          </w:tcPr>
          <w:p w14:paraId="6CBF47FA" w14:textId="77777777" w:rsidR="00647297" w:rsidRPr="00A907D6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</w:tcPr>
          <w:p w14:paraId="01392FD2" w14:textId="77777777" w:rsidR="00647297" w:rsidRDefault="00647297" w:rsidP="00647297"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47297" w14:paraId="34706D1E" w14:textId="77777777" w:rsidTr="00122BBD">
        <w:trPr>
          <w:trHeight w:val="454"/>
        </w:trPr>
        <w:tc>
          <w:tcPr>
            <w:tcW w:w="2977" w:type="dxa"/>
          </w:tcPr>
          <w:p w14:paraId="452B4E28" w14:textId="5C8B85AE" w:rsidR="00FF67C9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  <w:p w14:paraId="20DC9E25" w14:textId="78FC3CF7" w:rsidR="00FF67C9" w:rsidRPr="00FF67C9" w:rsidRDefault="00FF67C9" w:rsidP="00FF67C9">
            <w:pPr>
              <w:tabs>
                <w:tab w:val="left" w:pos="660"/>
              </w:tabs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ab/>
            </w:r>
          </w:p>
          <w:p w14:paraId="6F94422B" w14:textId="25BB6349" w:rsidR="00647297" w:rsidRPr="00FF67C9" w:rsidRDefault="00647297" w:rsidP="00FF67C9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982" w:type="dxa"/>
          </w:tcPr>
          <w:p w14:paraId="29621FF3" w14:textId="77777777" w:rsidR="00647297" w:rsidRDefault="00647297" w:rsidP="00647297"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647297" w14:paraId="133898D4" w14:textId="77777777" w:rsidTr="00122BBD">
        <w:trPr>
          <w:trHeight w:val="523"/>
        </w:trPr>
        <w:tc>
          <w:tcPr>
            <w:tcW w:w="2977" w:type="dxa"/>
          </w:tcPr>
          <w:p w14:paraId="5816E872" w14:textId="77777777" w:rsidR="00647297" w:rsidRDefault="00647297" w:rsidP="00647297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s</w:t>
            </w:r>
          </w:p>
        </w:tc>
        <w:tc>
          <w:tcPr>
            <w:tcW w:w="5982" w:type="dxa"/>
          </w:tcPr>
          <w:p w14:paraId="01E0415F" w14:textId="77777777" w:rsidR="00647297" w:rsidRDefault="00647297" w:rsidP="00647297"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D64BE9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7D4BC326" w14:textId="77777777" w:rsidR="00647297" w:rsidRDefault="00647297" w:rsidP="00077A97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5E8A7A3F" w14:textId="77777777" w:rsidR="00871055" w:rsidRDefault="00871055" w:rsidP="00077A97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01809D08" w14:textId="77777777" w:rsidR="00077A97" w:rsidRPr="00C4669F" w:rsidRDefault="00647297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/>
          <w:b/>
          <w:szCs w:val="24"/>
          <w:lang w:eastAsia="zh-HK"/>
        </w:rPr>
        <w:t>S</w:t>
      </w:r>
      <w:r w:rsidR="00077A97">
        <w:rPr>
          <w:rFonts w:ascii="Times New Roman" w:eastAsia="細明體" w:hAnsi="Times New Roman" w:cs="Times New Roman" w:hint="eastAsia"/>
          <w:b/>
          <w:szCs w:val="24"/>
          <w:lang w:eastAsia="zh-HK"/>
        </w:rPr>
        <w:t xml:space="preserve">taffing </w:t>
      </w:r>
    </w:p>
    <w:p w14:paraId="3E14DCBA" w14:textId="521BF576" w:rsidR="00077A97" w:rsidRPr="00004E47" w:rsidRDefault="009E195B" w:rsidP="00077A97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077A97" w:rsidRPr="00004E47">
        <w:rPr>
          <w:rFonts w:ascii="Times New Roman" w:eastAsia="細明體" w:hAnsi="Times New Roman" w:cs="Times New Roman" w:hint="eastAsia"/>
          <w:szCs w:val="24"/>
          <w:lang w:eastAsia="zh-HK"/>
        </w:rPr>
        <w:t>anpowe</w:t>
      </w:r>
      <w:r w:rsidR="00077A97" w:rsidRPr="00077A97">
        <w:rPr>
          <w:rFonts w:ascii="Times New Roman" w:eastAsia="細明體" w:hAnsi="Times New Roman" w:cs="Times New Roman" w:hint="eastAsia"/>
          <w:szCs w:val="24"/>
          <w:lang w:eastAsia="zh-HK"/>
        </w:rPr>
        <w:t>r</w:t>
      </w:r>
      <w:r w:rsidR="00871055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077A97" w:rsidRPr="00077A97">
        <w:rPr>
          <w:rFonts w:ascii="Times New Roman" w:eastAsia="細明體" w:hAnsi="Times New Roman" w:cs="Times New Roman" w:hint="eastAsia"/>
          <w:szCs w:val="24"/>
          <w:lang w:eastAsia="zh-HK"/>
        </w:rPr>
        <w:t xml:space="preserve"> </w:t>
      </w:r>
      <w:r w:rsidR="00077A97" w:rsidRPr="00077A97">
        <w:rPr>
          <w:rFonts w:ascii="Times New Roman" w:eastAsia="細明體" w:hAnsi="Times New Roman" w:cs="Times New Roman"/>
          <w:szCs w:val="24"/>
          <w:lang w:eastAsia="zh-HK"/>
        </w:rPr>
        <w:t xml:space="preserve">(including the </w:t>
      </w:r>
      <w:r w:rsidR="00CA5DCA">
        <w:rPr>
          <w:rFonts w:ascii="Times New Roman" w:eastAsia="細明體" w:hAnsi="Times New Roman" w:cs="Times New Roman"/>
          <w:szCs w:val="24"/>
          <w:lang w:eastAsia="zh-HK"/>
        </w:rPr>
        <w:t>Radiographer-in-charge</w:t>
      </w:r>
      <w:r w:rsidR="00077A97" w:rsidRPr="00077A97">
        <w:rPr>
          <w:rFonts w:ascii="Times New Roman" w:eastAsia="細明體" w:hAnsi="Times New Roman" w:cs="Times New Roman"/>
          <w:szCs w:val="24"/>
          <w:lang w:eastAsia="zh-HK"/>
        </w:rPr>
        <w:t>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3884"/>
        <w:gridCol w:w="1786"/>
      </w:tblGrid>
      <w:tr w:rsidR="00077A97" w:rsidRPr="00647297" w14:paraId="7E9FFA18" w14:textId="77777777" w:rsidTr="00122BBD">
        <w:trPr>
          <w:trHeight w:val="454"/>
          <w:tblHeader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4947A" w14:textId="77777777" w:rsidR="00077A97" w:rsidRPr="00647297" w:rsidRDefault="00077A97" w:rsidP="004259B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AA0E782" w14:textId="77777777" w:rsidR="00077A97" w:rsidRPr="00647297" w:rsidRDefault="00077A97" w:rsidP="004259B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4729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Rank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9DE423E" w14:textId="77777777" w:rsidR="00077A97" w:rsidRPr="00647297" w:rsidRDefault="00077A97" w:rsidP="004259B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647297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No.</w:t>
            </w:r>
          </w:p>
        </w:tc>
      </w:tr>
      <w:tr w:rsidR="007069FC" w14:paraId="73DA28F5" w14:textId="77777777" w:rsidTr="00122BBD">
        <w:trPr>
          <w:trHeight w:val="454"/>
        </w:trPr>
        <w:tc>
          <w:tcPr>
            <w:tcW w:w="3289" w:type="dxa"/>
            <w:tcBorders>
              <w:bottom w:val="nil"/>
            </w:tcBorders>
          </w:tcPr>
          <w:p w14:paraId="5A4A660D" w14:textId="77777777" w:rsidR="007069FC" w:rsidRPr="00502640" w:rsidRDefault="007069FC" w:rsidP="007069FC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esident medical practitioner</w:t>
            </w:r>
          </w:p>
        </w:tc>
        <w:tc>
          <w:tcPr>
            <w:tcW w:w="3884" w:type="dxa"/>
          </w:tcPr>
          <w:p w14:paraId="7339D9F6" w14:textId="77777777" w:rsidR="007069FC" w:rsidRDefault="007069FC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786" w:type="dxa"/>
          </w:tcPr>
          <w:p w14:paraId="0D6B9906" w14:textId="77777777" w:rsidR="007069FC" w:rsidRDefault="007069FC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226965627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202015101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069FC" w14:paraId="4C06E197" w14:textId="77777777" w:rsidTr="00122BBD">
                <w:trPr>
                  <w:trHeight w:val="454"/>
                </w:trPr>
                <w:tc>
                  <w:tcPr>
                    <w:tcW w:w="3289" w:type="dxa"/>
                    <w:tcBorders>
                      <w:top w:val="nil"/>
                      <w:bottom w:val="single" w:sz="4" w:space="0" w:color="auto"/>
                    </w:tcBorders>
                  </w:tcPr>
                  <w:p w14:paraId="13623E89" w14:textId="7F8B7843" w:rsidR="007069FC" w:rsidRPr="00502640" w:rsidRDefault="007069FC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84" w:type="dxa"/>
                  </w:tcPr>
                  <w:p w14:paraId="3B05C73D" w14:textId="77777777" w:rsidR="007069FC" w:rsidRDefault="007069FC" w:rsidP="007069FC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786" w:type="dxa"/>
                  </w:tcPr>
                  <w:p w14:paraId="67B95536" w14:textId="3C50B70E" w:rsidR="007069FC" w:rsidRDefault="007069FC" w:rsidP="0037168D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7069FC" w14:paraId="2C9D23C2" w14:textId="77777777" w:rsidTr="00122BBD">
        <w:trPr>
          <w:trHeight w:val="454"/>
        </w:trPr>
        <w:tc>
          <w:tcPr>
            <w:tcW w:w="3289" w:type="dxa"/>
            <w:tcBorders>
              <w:bottom w:val="nil"/>
            </w:tcBorders>
          </w:tcPr>
          <w:p w14:paraId="3F094A0D" w14:textId="77777777" w:rsidR="007069FC" w:rsidRPr="00502640" w:rsidRDefault="007069FC" w:rsidP="007069FC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Nurse</w:t>
            </w:r>
          </w:p>
        </w:tc>
        <w:tc>
          <w:tcPr>
            <w:tcW w:w="3884" w:type="dxa"/>
          </w:tcPr>
          <w:p w14:paraId="626AB9A6" w14:textId="77777777" w:rsidR="007069FC" w:rsidRDefault="007069FC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786" w:type="dxa"/>
          </w:tcPr>
          <w:p w14:paraId="336108D8" w14:textId="77777777" w:rsidR="007069FC" w:rsidRDefault="007069FC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234473122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210124964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7069FC" w14:paraId="0EE22B2C" w14:textId="77777777" w:rsidTr="00122BBD">
                <w:trPr>
                  <w:trHeight w:val="454"/>
                </w:trPr>
                <w:tc>
                  <w:tcPr>
                    <w:tcW w:w="3289" w:type="dxa"/>
                    <w:tcBorders>
                      <w:top w:val="nil"/>
                      <w:bottom w:val="single" w:sz="4" w:space="0" w:color="auto"/>
                    </w:tcBorders>
                  </w:tcPr>
                  <w:p w14:paraId="2371826D" w14:textId="4E8FAD99" w:rsidR="007069FC" w:rsidRPr="00502640" w:rsidRDefault="007069FC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84" w:type="dxa"/>
                  </w:tcPr>
                  <w:p w14:paraId="54A544DF" w14:textId="77777777" w:rsidR="007069FC" w:rsidRDefault="007069FC" w:rsidP="007069FC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786" w:type="dxa"/>
                  </w:tcPr>
                  <w:p w14:paraId="634FFE78" w14:textId="2154D582" w:rsidR="007069FC" w:rsidRDefault="007069FC" w:rsidP="0037168D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85D8A" w14:paraId="3D4708CF" w14:textId="77777777" w:rsidTr="00122BBD">
        <w:trPr>
          <w:trHeight w:val="454"/>
        </w:trPr>
        <w:tc>
          <w:tcPr>
            <w:tcW w:w="3289" w:type="dxa"/>
            <w:tcBorders>
              <w:bottom w:val="nil"/>
            </w:tcBorders>
          </w:tcPr>
          <w:p w14:paraId="159EE7D7" w14:textId="77777777" w:rsidR="00285D8A" w:rsidRPr="00502640" w:rsidRDefault="00285D8A" w:rsidP="00285D8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adiographer</w:t>
            </w:r>
          </w:p>
        </w:tc>
        <w:tc>
          <w:tcPr>
            <w:tcW w:w="3884" w:type="dxa"/>
          </w:tcPr>
          <w:p w14:paraId="0C30E712" w14:textId="77777777" w:rsidR="00285D8A" w:rsidRDefault="00285D8A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786" w:type="dxa"/>
          </w:tcPr>
          <w:p w14:paraId="4B1D4759" w14:textId="77777777" w:rsidR="00285D8A" w:rsidRDefault="00285D8A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1706288552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2064438506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082F2EC8" w14:textId="77777777" w:rsidTr="00122BBD">
                <w:trPr>
                  <w:trHeight w:val="454"/>
                </w:trPr>
                <w:tc>
                  <w:tcPr>
                    <w:tcW w:w="3289" w:type="dxa"/>
                    <w:tcBorders>
                      <w:top w:val="nil"/>
                      <w:bottom w:val="nil"/>
                    </w:tcBorders>
                  </w:tcPr>
                  <w:p w14:paraId="6929C11E" w14:textId="31F22DF6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84" w:type="dxa"/>
                  </w:tcPr>
                  <w:p w14:paraId="01E28687" w14:textId="77777777" w:rsidR="00285D8A" w:rsidRDefault="00285D8A" w:rsidP="008026C4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786" w:type="dxa"/>
                  </w:tcPr>
                  <w:p w14:paraId="6A4F885C" w14:textId="447E077D" w:rsidR="00285D8A" w:rsidRDefault="00285D8A" w:rsidP="008026C4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595994801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38209585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4877688D" w14:textId="77777777" w:rsidTr="00122BBD">
                <w:trPr>
                  <w:trHeight w:val="454"/>
                </w:trPr>
                <w:tc>
                  <w:tcPr>
                    <w:tcW w:w="3289" w:type="dxa"/>
                    <w:tcBorders>
                      <w:top w:val="nil"/>
                      <w:bottom w:val="single" w:sz="4" w:space="0" w:color="auto"/>
                    </w:tcBorders>
                  </w:tcPr>
                  <w:p w14:paraId="152274B8" w14:textId="09D0290D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84" w:type="dxa"/>
                  </w:tcPr>
                  <w:p w14:paraId="65E463F3" w14:textId="77777777" w:rsidR="00285D8A" w:rsidRDefault="00285D8A" w:rsidP="007069FC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786" w:type="dxa"/>
                  </w:tcPr>
                  <w:p w14:paraId="05DB4875" w14:textId="36417FCA" w:rsidR="00285D8A" w:rsidRDefault="00285D8A" w:rsidP="0037168D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85D8A" w14:paraId="6C3A3D1F" w14:textId="77777777" w:rsidTr="00122BBD">
        <w:trPr>
          <w:trHeight w:val="454"/>
        </w:trPr>
        <w:tc>
          <w:tcPr>
            <w:tcW w:w="3289" w:type="dxa"/>
            <w:tcBorders>
              <w:bottom w:val="nil"/>
            </w:tcBorders>
          </w:tcPr>
          <w:p w14:paraId="27F2BDF8" w14:textId="77777777" w:rsidR="00285D8A" w:rsidRPr="00502640" w:rsidRDefault="00285D8A" w:rsidP="00285D8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884" w:type="dxa"/>
          </w:tcPr>
          <w:p w14:paraId="266E9748" w14:textId="77777777" w:rsidR="00285D8A" w:rsidRDefault="00285D8A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786" w:type="dxa"/>
          </w:tcPr>
          <w:p w14:paraId="7BAE63DE" w14:textId="77777777" w:rsidR="00285D8A" w:rsidRDefault="00285D8A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797359298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298055504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212898D7" w14:textId="77777777" w:rsidTr="00122BBD">
                <w:trPr>
                  <w:trHeight w:val="454"/>
                </w:trPr>
                <w:tc>
                  <w:tcPr>
                    <w:tcW w:w="3289" w:type="dxa"/>
                    <w:tcBorders>
                      <w:top w:val="nil"/>
                      <w:bottom w:val="nil"/>
                    </w:tcBorders>
                  </w:tcPr>
                  <w:p w14:paraId="1147C9AC" w14:textId="2154B9FC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84" w:type="dxa"/>
                  </w:tcPr>
                  <w:p w14:paraId="0A108542" w14:textId="77777777" w:rsidR="00285D8A" w:rsidRDefault="00285D8A" w:rsidP="008026C4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786" w:type="dxa"/>
                  </w:tcPr>
                  <w:p w14:paraId="36D4EA2D" w14:textId="2567FCAA" w:rsidR="00285D8A" w:rsidRDefault="00285D8A" w:rsidP="008026C4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817645648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81872559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285D8A" w14:paraId="6F345B3E" w14:textId="77777777" w:rsidTr="00122BBD">
                <w:trPr>
                  <w:trHeight w:val="454"/>
                </w:trPr>
                <w:tc>
                  <w:tcPr>
                    <w:tcW w:w="3289" w:type="dxa"/>
                    <w:tcBorders>
                      <w:top w:val="nil"/>
                      <w:bottom w:val="nil"/>
                    </w:tcBorders>
                  </w:tcPr>
                  <w:p w14:paraId="2D7C3770" w14:textId="7E1ADD22" w:rsidR="00285D8A" w:rsidRPr="00502640" w:rsidRDefault="00285D8A" w:rsidP="007069F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884" w:type="dxa"/>
                  </w:tcPr>
                  <w:p w14:paraId="11679A88" w14:textId="77777777" w:rsidR="00285D8A" w:rsidRDefault="00285D8A" w:rsidP="008026C4"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786" w:type="dxa"/>
                  </w:tcPr>
                  <w:p w14:paraId="4EA01AE3" w14:textId="63A9A48F" w:rsidR="00285D8A" w:rsidRDefault="00285D8A" w:rsidP="008026C4">
                    <w:pPr>
                      <w:jc w:val="center"/>
                    </w:pP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0912C7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285D8A" w14:paraId="3ED41440" w14:textId="77777777" w:rsidTr="00122BBD">
        <w:trPr>
          <w:trHeight w:val="454"/>
        </w:trPr>
        <w:tc>
          <w:tcPr>
            <w:tcW w:w="3289" w:type="dxa"/>
            <w:tcBorders>
              <w:top w:val="nil"/>
            </w:tcBorders>
          </w:tcPr>
          <w:p w14:paraId="469D3F20" w14:textId="74693528" w:rsidR="00285D8A" w:rsidRPr="00502640" w:rsidRDefault="00285D8A" w:rsidP="007069FC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884" w:type="dxa"/>
          </w:tcPr>
          <w:p w14:paraId="198B9428" w14:textId="77777777" w:rsidR="00285D8A" w:rsidRDefault="00285D8A" w:rsidP="007069FC"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1786" w:type="dxa"/>
          </w:tcPr>
          <w:p w14:paraId="1ABF7ABB" w14:textId="2CE8A75C" w:rsidR="00285D8A" w:rsidRDefault="00285D8A" w:rsidP="0037168D">
            <w:pPr>
              <w:jc w:val="center"/>
            </w:pP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0912C7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098C782D" w14:textId="21AC518F" w:rsidR="00871055" w:rsidRDefault="00871055" w:rsidP="000A23DC">
      <w:pPr>
        <w:pStyle w:val="a4"/>
        <w:ind w:leftChars="0" w:left="142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6CEB07B9" w14:textId="77777777" w:rsidR="00871055" w:rsidRDefault="00871055" w:rsidP="000A23DC">
      <w:pPr>
        <w:pStyle w:val="a4"/>
        <w:ind w:leftChars="0" w:left="567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0F9438F3" w14:textId="77777777" w:rsidR="00871055" w:rsidRDefault="00871055" w:rsidP="00077A97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Other requirement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077A97" w14:paraId="2C007E69" w14:textId="77777777" w:rsidTr="00122BBD">
        <w:trPr>
          <w:trHeight w:val="454"/>
        </w:trPr>
        <w:tc>
          <w:tcPr>
            <w:tcW w:w="7117" w:type="dxa"/>
          </w:tcPr>
          <w:p w14:paraId="445975C1" w14:textId="678D4211" w:rsidR="00077A97" w:rsidRPr="00ED6D9A" w:rsidRDefault="00612915" w:rsidP="00E71B6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482" w:hanging="482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 w:rsidRPr="00ED6D9A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A 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Part I</w:t>
            </w:r>
            <w:r w:rsidR="00E71B62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radiographer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ED6D9A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is on duty during the</w:t>
            </w:r>
            <w:r w:rsidRPr="00ED6D9A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ED6D9A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operating hours</w:t>
            </w:r>
          </w:p>
        </w:tc>
        <w:tc>
          <w:tcPr>
            <w:tcW w:w="1842" w:type="dxa"/>
          </w:tcPr>
          <w:p w14:paraId="37073EC9" w14:textId="77777777" w:rsidR="00077A97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0414766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77A97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07B6C" w14:paraId="60D5B4AE" w14:textId="77777777" w:rsidTr="00122BBD">
        <w:trPr>
          <w:trHeight w:val="454"/>
        </w:trPr>
        <w:tc>
          <w:tcPr>
            <w:tcW w:w="7117" w:type="dxa"/>
          </w:tcPr>
          <w:p w14:paraId="29FE505F" w14:textId="77777777" w:rsidR="00E07B6C" w:rsidRPr="007610F4" w:rsidRDefault="00E07B6C" w:rsidP="00E07B6C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>A registered nurse is available, where necessary, to provide support such as administration of medicine or assisting interventional procedures under the supervision of the specialist in nuclear medicine</w:t>
            </w:r>
          </w:p>
        </w:tc>
        <w:tc>
          <w:tcPr>
            <w:tcW w:w="1842" w:type="dxa"/>
          </w:tcPr>
          <w:p w14:paraId="1C5E1844" w14:textId="77777777" w:rsidR="00E07B6C" w:rsidRPr="000A23DC" w:rsidRDefault="0043258D" w:rsidP="00E07B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2066252800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E07B6C" w:rsidRPr="000A23DC">
                  <w:rPr>
                    <w:rStyle w:val="a5"/>
                    <w:rFonts w:ascii="Times New Roman" w:hAnsi="Times New Roman" w:cs="Times New Roman"/>
                    <w:color w:val="808080" w:themeColor="background1" w:themeShade="80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61E30" w14:paraId="34C1AACE" w14:textId="77777777" w:rsidTr="00122BBD">
        <w:trPr>
          <w:trHeight w:val="454"/>
        </w:trPr>
        <w:tc>
          <w:tcPr>
            <w:tcW w:w="7117" w:type="dxa"/>
          </w:tcPr>
          <w:p w14:paraId="01815819" w14:textId="77777777" w:rsidR="00B61E30" w:rsidRPr="00ED6D9A" w:rsidRDefault="00B61E30" w:rsidP="00ED6D9A">
            <w:pPr>
              <w:pStyle w:val="a4"/>
              <w:numPr>
                <w:ilvl w:val="0"/>
                <w:numId w:val="5"/>
              </w:numPr>
              <w:ind w:leftChars="0" w:left="482" w:hanging="482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The staff use the irradiating apparatuses and radioactive substances under and in accordance with licences issued under the Radiation Ordinance (Cap 303) and the conditions attached to the licences</w:t>
            </w:r>
          </w:p>
        </w:tc>
        <w:tc>
          <w:tcPr>
            <w:tcW w:w="1842" w:type="dxa"/>
          </w:tcPr>
          <w:p w14:paraId="5A1D653D" w14:textId="77777777" w:rsidR="00B61E30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6200633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61E30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04C27762" w14:textId="77777777" w:rsidR="007610F4" w:rsidRPr="00E07B6C" w:rsidRDefault="007610F4">
      <w:pPr>
        <w:rPr>
          <w:lang w:eastAsia="zh-HK"/>
        </w:rPr>
      </w:pPr>
    </w:p>
    <w:p w14:paraId="336A9636" w14:textId="77777777" w:rsidR="00CA5DCA" w:rsidRPr="00CA5DCA" w:rsidRDefault="00077A97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Critical or Major Equipment</w:t>
      </w:r>
      <w:r w:rsidR="00CA5DCA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p w14:paraId="1B116485" w14:textId="77777777" w:rsidR="00077A97" w:rsidRPr="006913CC" w:rsidRDefault="006913CC" w:rsidP="00F349B4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6913CC">
        <w:rPr>
          <w:rFonts w:ascii="Times New Roman" w:eastAsia="細明體" w:hAnsi="Times New Roman" w:cs="Times New Roman"/>
          <w:szCs w:val="24"/>
          <w:lang w:eastAsia="zh-HK"/>
        </w:rPr>
        <w:t xml:space="preserve">Equipment list </w:t>
      </w:r>
      <w:r w:rsidR="00077A97" w:rsidRPr="006913CC">
        <w:rPr>
          <w:rFonts w:ascii="Times New Roman" w:eastAsia="細明體" w:hAnsi="Times New Roman" w:cs="Times New Roman"/>
          <w:i/>
          <w:szCs w:val="24"/>
          <w:lang w:eastAsia="zh-HK"/>
        </w:rPr>
        <w:t xml:space="preserve">(e.g. </w:t>
      </w:r>
      <w:r w:rsidR="00ED2FC0" w:rsidRPr="006913CC">
        <w:rPr>
          <w:rFonts w:ascii="Times New Roman" w:eastAsia="細明體" w:hAnsi="Times New Roman" w:cs="Times New Roman"/>
          <w:i/>
          <w:szCs w:val="24"/>
          <w:lang w:eastAsia="zh-HK"/>
        </w:rPr>
        <w:t xml:space="preserve">CT Scan </w:t>
      </w:r>
      <w:r w:rsidR="00077A97" w:rsidRPr="006913CC">
        <w:rPr>
          <w:rFonts w:ascii="Times New Roman" w:eastAsia="細明體" w:hAnsi="Times New Roman" w:cs="Times New Roman"/>
          <w:i/>
          <w:szCs w:val="24"/>
          <w:lang w:eastAsia="zh-HK"/>
        </w:rPr>
        <w:t xml:space="preserve">machine, </w:t>
      </w:r>
      <w:r w:rsidR="00ED2FC0" w:rsidRPr="006913CC">
        <w:rPr>
          <w:rFonts w:ascii="Times New Roman" w:eastAsia="細明體" w:hAnsi="Times New Roman" w:cs="Times New Roman"/>
          <w:i/>
          <w:szCs w:val="24"/>
          <w:lang w:eastAsia="zh-HK"/>
        </w:rPr>
        <w:t>MRI machine</w:t>
      </w:r>
      <w:r w:rsidR="00077A97" w:rsidRPr="006913CC">
        <w:rPr>
          <w:rFonts w:ascii="Times New Roman" w:eastAsia="細明體" w:hAnsi="Times New Roman" w:cs="Times New Roman"/>
          <w:i/>
          <w:szCs w:val="24"/>
          <w:lang w:eastAsia="zh-HK"/>
        </w:rPr>
        <w:t>, defibrillator etc.)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3"/>
        <w:gridCol w:w="1276"/>
        <w:gridCol w:w="2126"/>
        <w:gridCol w:w="1559"/>
      </w:tblGrid>
      <w:tr w:rsidR="009E195B" w:rsidRPr="00647297" w14:paraId="668DFEFB" w14:textId="77777777" w:rsidTr="00122BBD">
        <w:trPr>
          <w:trHeight w:val="857"/>
          <w:tblHeader/>
        </w:trPr>
        <w:tc>
          <w:tcPr>
            <w:tcW w:w="4083" w:type="dxa"/>
            <w:shd w:val="clear" w:color="auto" w:fill="auto"/>
            <w:vAlign w:val="center"/>
            <w:hideMark/>
          </w:tcPr>
          <w:p w14:paraId="054A0010" w14:textId="77777777" w:rsidR="009E195B" w:rsidRPr="00647297" w:rsidRDefault="009E195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647297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 xml:space="preserve">Type </w:t>
            </w:r>
            <w:r w:rsidRPr="00647297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F10CB4" w14:textId="77777777" w:rsidR="009E195B" w:rsidRPr="00647297" w:rsidRDefault="009E195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647297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126" w:type="dxa"/>
            <w:vAlign w:val="center"/>
          </w:tcPr>
          <w:p w14:paraId="74811347" w14:textId="77777777" w:rsidR="009E195B" w:rsidRPr="00647297" w:rsidRDefault="009E195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559" w:type="dxa"/>
            <w:vAlign w:val="center"/>
          </w:tcPr>
          <w:p w14:paraId="16CD8C59" w14:textId="77777777" w:rsidR="009E195B" w:rsidRDefault="009E195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ate of last service / maintenance</w:t>
            </w:r>
            <w:r w:rsidR="00871055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102262979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31021932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195B" w:rsidRPr="000C67B8" w14:paraId="39ADF419" w14:textId="77777777" w:rsidTr="00122BBD">
                <w:trPr>
                  <w:trHeight w:val="458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707BDC6A" w14:textId="27032ED3" w:rsidR="009E195B" w:rsidRPr="000A23DC" w:rsidRDefault="009E195B" w:rsidP="009E195B">
                    <w:pPr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5AC3CAAA" w14:textId="77777777" w:rsidR="009E195B" w:rsidRPr="000A23DC" w:rsidRDefault="009E195B" w:rsidP="009E195B">
                    <w:pPr>
                      <w:jc w:val="center"/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2442B4D9" w14:textId="77777777" w:rsidR="009E195B" w:rsidRPr="000A23DC" w:rsidRDefault="009E195B" w:rsidP="009E195B">
                    <w:pPr>
                      <w:jc w:val="center"/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2E20C18C" w14:textId="5E44E3B2" w:rsidR="009E195B" w:rsidRPr="000A23DC" w:rsidRDefault="009E195B" w:rsidP="009E195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7030536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610741382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195B" w:rsidRPr="000C67B8" w14:paraId="485688BA" w14:textId="77777777" w:rsidTr="00122BBD">
                <w:trPr>
                  <w:trHeight w:val="458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617A2D8F" w14:textId="48B3D873" w:rsidR="009E195B" w:rsidRPr="000A23DC" w:rsidRDefault="009E195B" w:rsidP="009E195B">
                    <w:pPr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2732B5EB" w14:textId="77777777" w:rsidR="009E195B" w:rsidRPr="000A23DC" w:rsidRDefault="009E195B" w:rsidP="009E195B">
                    <w:pPr>
                      <w:jc w:val="center"/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5F79D295" w14:textId="77777777" w:rsidR="009E195B" w:rsidRPr="000A23DC" w:rsidRDefault="009E195B" w:rsidP="009E195B">
                    <w:pPr>
                      <w:jc w:val="center"/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5F9092A4" w14:textId="6EF6C26A" w:rsidR="009E195B" w:rsidRPr="000A23DC" w:rsidRDefault="009E195B" w:rsidP="009E195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3132270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77956741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195B" w:rsidRPr="000C67B8" w14:paraId="7F1B7673" w14:textId="77777777" w:rsidTr="00122BBD">
                <w:trPr>
                  <w:trHeight w:val="458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3AC817AB" w14:textId="3F9097DF" w:rsidR="009E195B" w:rsidRPr="000A23DC" w:rsidRDefault="009E195B" w:rsidP="009E195B">
                    <w:pPr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2940DBA1" w14:textId="77777777" w:rsidR="009E195B" w:rsidRPr="000A23DC" w:rsidRDefault="009E195B" w:rsidP="009E195B">
                    <w:pPr>
                      <w:jc w:val="center"/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38368788" w14:textId="77777777" w:rsidR="009E195B" w:rsidRPr="000A23DC" w:rsidRDefault="009E195B" w:rsidP="009E195B">
                    <w:pPr>
                      <w:jc w:val="center"/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1EFA304B" w14:textId="2AD93713" w:rsidR="009E195B" w:rsidRPr="000A23DC" w:rsidRDefault="009E195B" w:rsidP="009E195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79317228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92005311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9E195B" w:rsidRPr="000C67B8" w14:paraId="5F522724" w14:textId="77777777" w:rsidTr="00122BBD">
                <w:trPr>
                  <w:trHeight w:val="458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5B9C055F" w14:textId="7EF4C6C6" w:rsidR="009E195B" w:rsidRPr="000A23DC" w:rsidRDefault="009E195B" w:rsidP="009E195B">
                    <w:pPr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0B87076C" w14:textId="77777777" w:rsidR="009E195B" w:rsidRPr="000A23DC" w:rsidRDefault="009E195B" w:rsidP="009E195B">
                    <w:pPr>
                      <w:jc w:val="center"/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56348204" w14:textId="77777777" w:rsidR="009E195B" w:rsidRPr="000A23DC" w:rsidRDefault="009E195B" w:rsidP="009E195B">
                    <w:pPr>
                      <w:jc w:val="center"/>
                      <w:rPr>
                        <w:szCs w:val="24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559" w:type="dxa"/>
                  </w:tcPr>
                  <w:p w14:paraId="376CADBE" w14:textId="6EB6EDD1" w:rsidR="009E195B" w:rsidRPr="000A23DC" w:rsidRDefault="009E195B" w:rsidP="009E195B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0A23DC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160888552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674257553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kern w:val="0"/>
                    <w:szCs w:val="24"/>
                    <w:highlight w:val="yellow"/>
                    <w:lang w:val="en-HK"/>
                  </w:rPr>
                  <w:id w:val="1573311837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d w:val="-2106727116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E195B" w:rsidRPr="000C67B8" w14:paraId="6D3D3947" w14:textId="77777777" w:rsidTr="00122BBD">
                        <w:trPr>
                          <w:trHeight w:val="458"/>
                        </w:trPr>
                        <w:tc>
                          <w:tcPr>
                            <w:tcW w:w="4083" w:type="dxa"/>
                            <w:shd w:val="clear" w:color="auto" w:fill="auto"/>
                            <w:hideMark/>
                          </w:tcPr>
                          <w:p w14:paraId="6DB4771A" w14:textId="114B36B2" w:rsidR="009E195B" w:rsidRPr="000A23DC" w:rsidRDefault="009E195B" w:rsidP="009E195B">
                            <w:pPr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hideMark/>
                          </w:tcPr>
                          <w:p w14:paraId="3F4A1748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86C024B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2A0C89F" w14:textId="351E41AA" w:rsidR="009E195B" w:rsidRPr="000A23DC" w:rsidRDefault="009E195B" w:rsidP="009E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187422157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751960029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kern w:val="0"/>
                    <w:szCs w:val="24"/>
                    <w:highlight w:val="yellow"/>
                    <w:lang w:val="en-HK"/>
                  </w:rPr>
                  <w:id w:val="-898204221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d w:val="1084184819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E195B" w:rsidRPr="000C67B8" w14:paraId="6384C022" w14:textId="77777777" w:rsidTr="00122BBD">
                        <w:trPr>
                          <w:trHeight w:val="458"/>
                        </w:trPr>
                        <w:tc>
                          <w:tcPr>
                            <w:tcW w:w="4083" w:type="dxa"/>
                            <w:shd w:val="clear" w:color="auto" w:fill="auto"/>
                          </w:tcPr>
                          <w:p w14:paraId="60CB3781" w14:textId="516FF3C0" w:rsidR="009E195B" w:rsidRPr="000A23DC" w:rsidRDefault="009E195B" w:rsidP="009E195B">
                            <w:pPr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6F1D3131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DF52321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0518C6B" w14:textId="0BBE79CE" w:rsidR="009E195B" w:rsidRPr="000A23DC" w:rsidRDefault="009E195B" w:rsidP="009E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71592908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655840437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kern w:val="0"/>
                    <w:szCs w:val="24"/>
                    <w:highlight w:val="yellow"/>
                    <w:lang w:val="en-HK"/>
                  </w:rPr>
                  <w:id w:val="-845083737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d w:val="-1203093129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E195B" w:rsidRPr="000C67B8" w14:paraId="30992E42" w14:textId="77777777" w:rsidTr="00122BBD">
                        <w:trPr>
                          <w:trHeight w:val="458"/>
                        </w:trPr>
                        <w:tc>
                          <w:tcPr>
                            <w:tcW w:w="4083" w:type="dxa"/>
                            <w:shd w:val="clear" w:color="auto" w:fill="auto"/>
                          </w:tcPr>
                          <w:p w14:paraId="76CBBB54" w14:textId="462EDEE0" w:rsidR="009E195B" w:rsidRPr="000A23DC" w:rsidRDefault="009E195B" w:rsidP="009E195B">
                            <w:pPr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00DE83B3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36F1901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81F374D" w14:textId="374F4817" w:rsidR="009E195B" w:rsidRPr="000A23DC" w:rsidRDefault="009E195B" w:rsidP="009E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27019528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211381204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kern w:val="0"/>
                    <w:szCs w:val="24"/>
                    <w:highlight w:val="yellow"/>
                    <w:lang w:val="en-HK"/>
                  </w:rPr>
                  <w:id w:val="-1834759447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d w:val="-1508905868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E195B" w:rsidRPr="000C67B8" w14:paraId="69C68A15" w14:textId="77777777" w:rsidTr="00122BBD">
                        <w:trPr>
                          <w:trHeight w:val="458"/>
                        </w:trPr>
                        <w:tc>
                          <w:tcPr>
                            <w:tcW w:w="4083" w:type="dxa"/>
                            <w:shd w:val="clear" w:color="auto" w:fill="auto"/>
                          </w:tcPr>
                          <w:p w14:paraId="7F907709" w14:textId="6AD7913C" w:rsidR="009E195B" w:rsidRPr="000A23DC" w:rsidRDefault="009E195B" w:rsidP="009E195B">
                            <w:pPr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64338509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7839259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D921F45" w14:textId="6D7397AC" w:rsidR="009E195B" w:rsidRPr="000A23DC" w:rsidRDefault="009E195B" w:rsidP="009E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41697826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082266522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kern w:val="0"/>
                    <w:szCs w:val="24"/>
                    <w:highlight w:val="yellow"/>
                    <w:lang w:val="en-HK"/>
                  </w:rPr>
                  <w:id w:val="513814998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d w:val="-1390181097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E195B" w:rsidRPr="000C67B8" w14:paraId="7579A2AC" w14:textId="77777777" w:rsidTr="00122BBD">
                        <w:trPr>
                          <w:trHeight w:val="458"/>
                        </w:trPr>
                        <w:tc>
                          <w:tcPr>
                            <w:tcW w:w="4083" w:type="dxa"/>
                            <w:shd w:val="clear" w:color="auto" w:fill="auto"/>
                          </w:tcPr>
                          <w:p w14:paraId="00AC36C0" w14:textId="45E8190C" w:rsidR="009E195B" w:rsidRPr="000A23DC" w:rsidRDefault="009E195B" w:rsidP="009E195B">
                            <w:pPr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69BD2589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855E50B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240A7FF" w14:textId="00202C30" w:rsidR="009E195B" w:rsidRPr="000A23DC" w:rsidRDefault="009E195B" w:rsidP="009E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78306840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842161113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kern w:val="0"/>
                    <w:szCs w:val="24"/>
                    <w:highlight w:val="yellow"/>
                    <w:lang w:val="en-HK"/>
                  </w:rPr>
                  <w:id w:val="2037233316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d w:val="-2098628271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E195B" w:rsidRPr="000C67B8" w14:paraId="52BBEB1F" w14:textId="77777777" w:rsidTr="00122BBD">
                        <w:trPr>
                          <w:trHeight w:val="458"/>
                        </w:trPr>
                        <w:tc>
                          <w:tcPr>
                            <w:tcW w:w="4083" w:type="dxa"/>
                            <w:shd w:val="clear" w:color="auto" w:fill="auto"/>
                          </w:tcPr>
                          <w:p w14:paraId="566293CC" w14:textId="5C6C9543" w:rsidR="009E195B" w:rsidRPr="000A23DC" w:rsidRDefault="009E195B" w:rsidP="009E195B">
                            <w:pPr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1ECCE7EE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EA61BD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B4660D" w14:textId="4044B2F3" w:rsidR="009E195B" w:rsidRPr="000A23DC" w:rsidRDefault="009E195B" w:rsidP="009E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-186312587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1008399710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kern w:val="0"/>
                    <w:szCs w:val="24"/>
                    <w:highlight w:val="yellow"/>
                    <w:lang w:val="en-HK"/>
                  </w:rPr>
                  <w:id w:val="-1854947421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d w:val="-1005674175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E195B" w:rsidRPr="000C67B8" w14:paraId="07EECEA5" w14:textId="77777777" w:rsidTr="00122BBD">
                        <w:trPr>
                          <w:trHeight w:val="458"/>
                        </w:trPr>
                        <w:tc>
                          <w:tcPr>
                            <w:tcW w:w="4083" w:type="dxa"/>
                            <w:shd w:val="clear" w:color="auto" w:fill="auto"/>
                          </w:tcPr>
                          <w:p w14:paraId="0E37DB68" w14:textId="77C7AA68" w:rsidR="009E195B" w:rsidRPr="000A23DC" w:rsidRDefault="009E195B" w:rsidP="009E195B">
                            <w:pPr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0FE8E1C7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42A3D39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37B9AD0" w14:textId="7E12E39E" w:rsidR="009E195B" w:rsidRPr="000A23DC" w:rsidRDefault="009E195B" w:rsidP="009E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4"/>
            <w:highlight w:val="yellow"/>
            <w:lang w:val="en-HK"/>
          </w:rPr>
          <w:id w:val="12729617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d w:val="-1191439797"/>
              <w:placeholder>
                <w:docPart w:val="DefaultPlaceholder_1081868578"/>
              </w:placeholder>
              <w15:repeatingSectionItem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kern w:val="0"/>
                    <w:szCs w:val="24"/>
                    <w:highlight w:val="yellow"/>
                    <w:lang w:val="en-HK"/>
                  </w:rPr>
                  <w:id w:val="-1523626530"/>
                  <w15:repeatingSection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d w:val="1093974786"/>
                      <w:placeholder>
                        <w:docPart w:val="DefaultPlaceholder_1081868578"/>
                      </w:placeholder>
                      <w15:repeatingSectionItem/>
                    </w:sdtPr>
                    <w:sdtEndPr/>
                    <w:sdtContent>
                      <w:tr w:rsidR="009E195B" w:rsidRPr="000C67B8" w14:paraId="1740E026" w14:textId="77777777" w:rsidTr="00122BBD">
                        <w:trPr>
                          <w:trHeight w:val="458"/>
                        </w:trPr>
                        <w:tc>
                          <w:tcPr>
                            <w:tcW w:w="4083" w:type="dxa"/>
                            <w:shd w:val="clear" w:color="auto" w:fill="auto"/>
                          </w:tcPr>
                          <w:p w14:paraId="6F7A4271" w14:textId="383B5F05" w:rsidR="009E195B" w:rsidRPr="000A23DC" w:rsidRDefault="009E195B" w:rsidP="009E195B">
                            <w:pPr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14:paraId="4053D339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ADB1A61" w14:textId="77777777" w:rsidR="009E195B" w:rsidRPr="000A23DC" w:rsidRDefault="009E195B" w:rsidP="009E195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28FF1EC" w14:textId="4FB87446" w:rsidR="009E195B" w:rsidRPr="000A23DC" w:rsidRDefault="009E195B" w:rsidP="009E1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pP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begin">
                                <w:ffData>
                                  <w:name w:val="Text1"/>
                                  <w:enabled/>
                                  <w:calcOnExit w:val="0"/>
                                  <w:textInput/>
                                </w:ffData>
                              </w:fldCha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instrText xml:space="preserve"> FORMTEXT </w:instrTex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separate"/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noProof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t> </w:t>
                            </w:r>
                            <w:r w:rsidRPr="000A23DC"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  <w:highlight w:val="yellow"/>
                                <w:lang w:val="en-HK"/>
                              </w:rPr>
                              <w:fldChar w:fldCharType="end"/>
                            </w: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14:paraId="2EE3DD8F" w14:textId="77777777" w:rsidR="00871055" w:rsidRDefault="00871055" w:rsidP="00077A97">
      <w:pP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 Not applicable for new hospital</w:t>
      </w:r>
    </w:p>
    <w:p w14:paraId="59ADD7C7" w14:textId="77777777" w:rsidR="009E195B" w:rsidRDefault="009E195B" w:rsidP="00077A97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7D3BC9FA" w14:textId="77777777" w:rsidR="006913CC" w:rsidRPr="00A13622" w:rsidRDefault="006913CC" w:rsidP="00F349B4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szCs w:val="24"/>
          <w:lang w:eastAsia="zh-HK"/>
        </w:rPr>
        <w:t>Other requiremen</w:t>
      </w:r>
      <w:r>
        <w:rPr>
          <w:rFonts w:ascii="Times New Roman" w:eastAsia="細明體" w:hAnsi="Times New Roman" w:cs="Times New Roman"/>
          <w:szCs w:val="24"/>
          <w:lang w:eastAsia="zh-HK"/>
        </w:rPr>
        <w:t>ts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6913CC" w14:paraId="3244970C" w14:textId="77777777" w:rsidTr="00122BBD">
        <w:trPr>
          <w:cantSplit/>
          <w:trHeight w:val="454"/>
        </w:trPr>
        <w:tc>
          <w:tcPr>
            <w:tcW w:w="7230" w:type="dxa"/>
          </w:tcPr>
          <w:p w14:paraId="79C0701B" w14:textId="77777777" w:rsidR="006913CC" w:rsidRPr="00013D27" w:rsidRDefault="006913CC" w:rsidP="006913CC">
            <w:pPr>
              <w:pStyle w:val="a4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</w:p>
        </w:tc>
        <w:tc>
          <w:tcPr>
            <w:tcW w:w="1842" w:type="dxa"/>
          </w:tcPr>
          <w:p w14:paraId="6699B86A" w14:textId="77777777" w:rsidR="006913CC" w:rsidRPr="000A23DC" w:rsidRDefault="0043258D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85212606"/>
                <w:placeholder>
                  <w:docPart w:val="EFD532D1244F497C809E78A1550051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13CC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913CC" w14:paraId="4D7FF0A3" w14:textId="77777777" w:rsidTr="00122BBD">
        <w:trPr>
          <w:cantSplit/>
          <w:trHeight w:val="190"/>
        </w:trPr>
        <w:tc>
          <w:tcPr>
            <w:tcW w:w="7230" w:type="dxa"/>
          </w:tcPr>
          <w:p w14:paraId="0C63675A" w14:textId="77777777" w:rsidR="006913CC" w:rsidRPr="00C82EDF" w:rsidRDefault="006913CC" w:rsidP="006913CC">
            <w:pPr>
              <w:pStyle w:val="a4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procedures for use 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2" w:type="dxa"/>
          </w:tcPr>
          <w:p w14:paraId="5C809FD1" w14:textId="77777777" w:rsidR="006913CC" w:rsidRPr="000A23DC" w:rsidRDefault="0043258D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726F430221AD44558460ADD326B8CB6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13CC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913CC" w14:paraId="1A35DA80" w14:textId="77777777" w:rsidTr="00122BBD">
        <w:trPr>
          <w:cantSplit/>
          <w:trHeight w:val="454"/>
        </w:trPr>
        <w:tc>
          <w:tcPr>
            <w:tcW w:w="7230" w:type="dxa"/>
          </w:tcPr>
          <w:p w14:paraId="403F83A4" w14:textId="77777777" w:rsidR="006913CC" w:rsidRPr="00C82EDF" w:rsidRDefault="006913CC" w:rsidP="006913CC">
            <w:pPr>
              <w:pStyle w:val="a4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for cleaning, disinfection and decontamination of equipment </w:t>
            </w:r>
          </w:p>
        </w:tc>
        <w:tc>
          <w:tcPr>
            <w:tcW w:w="1842" w:type="dxa"/>
          </w:tcPr>
          <w:p w14:paraId="5FAA1008" w14:textId="77777777" w:rsidR="006913CC" w:rsidRPr="000A23DC" w:rsidRDefault="0043258D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A6999EB68E9D4AC9BE693B6E858E765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13CC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913CC" w14:paraId="702B5D3F" w14:textId="77777777" w:rsidTr="00122BBD">
        <w:trPr>
          <w:cantSplit/>
          <w:trHeight w:val="454"/>
        </w:trPr>
        <w:tc>
          <w:tcPr>
            <w:tcW w:w="7230" w:type="dxa"/>
          </w:tcPr>
          <w:p w14:paraId="1F0C20F1" w14:textId="77777777" w:rsidR="006913CC" w:rsidRPr="00C82EDF" w:rsidRDefault="006913CC" w:rsidP="006913CC">
            <w:pPr>
              <w:pStyle w:val="a4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42" w:type="dxa"/>
          </w:tcPr>
          <w:p w14:paraId="2F58791F" w14:textId="77777777" w:rsidR="006913CC" w:rsidRPr="000A23DC" w:rsidRDefault="0043258D" w:rsidP="00167B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E2444007E1A64C1494CBADD52D5393E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13CC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913CC" w14:paraId="75402222" w14:textId="77777777" w:rsidTr="00122BBD">
        <w:trPr>
          <w:cantSplit/>
          <w:trHeight w:val="454"/>
        </w:trPr>
        <w:tc>
          <w:tcPr>
            <w:tcW w:w="7230" w:type="dxa"/>
          </w:tcPr>
          <w:p w14:paraId="4AA52290" w14:textId="77777777" w:rsidR="006913CC" w:rsidRPr="002872C0" w:rsidRDefault="006913CC" w:rsidP="006913CC">
            <w:pPr>
              <w:pStyle w:val="a4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42" w:type="dxa"/>
          </w:tcPr>
          <w:p w14:paraId="3C2BBEB6" w14:textId="77777777" w:rsidR="006913CC" w:rsidRPr="000A23DC" w:rsidRDefault="0043258D" w:rsidP="00167BC3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49D53A70DBD345C2A14B498CE938B6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913CC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46B4D" w14:paraId="5D0E09F8" w14:textId="77777777" w:rsidTr="00122BBD">
        <w:trPr>
          <w:cantSplit/>
          <w:trHeight w:val="454"/>
        </w:trPr>
        <w:tc>
          <w:tcPr>
            <w:tcW w:w="7230" w:type="dxa"/>
          </w:tcPr>
          <w:p w14:paraId="2BA591AB" w14:textId="426A3458" w:rsidR="00F46B4D" w:rsidRPr="00F46B4D" w:rsidRDefault="00F46B4D" w:rsidP="00F46B4D">
            <w:pPr>
              <w:pStyle w:val="a4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46B4D">
              <w:rPr>
                <w:rFonts w:ascii="Times New Roman" w:hAnsi="Times New Roman" w:cs="Times New Roman"/>
                <w:szCs w:val="26"/>
                <w:lang w:val="en-HK" w:eastAsia="zh-HK"/>
              </w:rPr>
              <w:t>All relevant staff must be provided with dosimeter to continuously monitor their radiation exposure level</w:t>
            </w:r>
            <w:r w:rsidRPr="00F46B4D">
              <w:rPr>
                <w:rFonts w:ascii="Times New Roman" w:hAnsi="Times New Roman" w:cs="Times New Roman"/>
                <w:szCs w:val="26"/>
                <w:lang w:val="en-GB" w:eastAsia="zh-HK"/>
              </w:rPr>
              <w:t xml:space="preserve"> according to the Radiation Ordinance (Cap. 303) while engaging in radiation work or handling of radioactive substances</w:t>
            </w:r>
          </w:p>
        </w:tc>
        <w:tc>
          <w:tcPr>
            <w:tcW w:w="1842" w:type="dxa"/>
          </w:tcPr>
          <w:p w14:paraId="09D21F79" w14:textId="7FF1D3CE" w:rsidR="00F46B4D" w:rsidRDefault="0043258D" w:rsidP="00F46B4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877547542"/>
                <w:placeholder>
                  <w:docPart w:val="B49A22AAF35049A48D6A3F5F0F17C4B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46B4D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386A6046" w14:textId="77777777" w:rsidR="006913CC" w:rsidRPr="00CA5DCA" w:rsidRDefault="006913CC" w:rsidP="00077A97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63FC22E3" w14:textId="77777777" w:rsidR="00077A97" w:rsidRPr="00A0089E" w:rsidRDefault="00612915" w:rsidP="00077A97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9007" w:type="dxa"/>
        <w:tblInd w:w="108" w:type="dxa"/>
        <w:tblLook w:val="04A0" w:firstRow="1" w:lastRow="0" w:firstColumn="1" w:lastColumn="0" w:noHBand="0" w:noVBand="1"/>
      </w:tblPr>
      <w:tblGrid>
        <w:gridCol w:w="7117"/>
        <w:gridCol w:w="1890"/>
      </w:tblGrid>
      <w:tr w:rsidR="00ED5922" w14:paraId="765460C9" w14:textId="77777777" w:rsidTr="00122BBD">
        <w:trPr>
          <w:trHeight w:val="454"/>
        </w:trPr>
        <w:tc>
          <w:tcPr>
            <w:tcW w:w="9007" w:type="dxa"/>
            <w:gridSpan w:val="2"/>
          </w:tcPr>
          <w:p w14:paraId="5AD346EA" w14:textId="2A4211A7" w:rsidR="00ED5922" w:rsidRPr="000A23DC" w:rsidRDefault="00ED5922" w:rsidP="000A23DC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 xml:space="preserve">There </w:t>
            </w:r>
            <w:r w:rsidRPr="000A23DC">
              <w:rPr>
                <w:rFonts w:ascii="Times New Roman" w:hAnsi="Times New Roman" w:cs="Times New Roman"/>
                <w:szCs w:val="24"/>
                <w:lang w:val="en-HK" w:eastAsia="zh-HK"/>
              </w:rPr>
              <w:t>ar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written 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policies and procedures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 on service delivery and care process which include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:</w:t>
            </w:r>
          </w:p>
        </w:tc>
      </w:tr>
      <w:tr w:rsidR="00612915" w:rsidRPr="00612915" w14:paraId="4FB0B555" w14:textId="77777777" w:rsidTr="00122BBD">
        <w:trPr>
          <w:trHeight w:val="454"/>
        </w:trPr>
        <w:tc>
          <w:tcPr>
            <w:tcW w:w="7117" w:type="dxa"/>
          </w:tcPr>
          <w:p w14:paraId="1E1200CC" w14:textId="3AABC49B" w:rsidR="00612915" w:rsidRPr="00E07B6C" w:rsidRDefault="009E195B" w:rsidP="00E07B6C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o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 xml:space="preserve">btaining </w:t>
            </w:r>
            <w:r w:rsidR="00612915">
              <w:rPr>
                <w:rFonts w:ascii="Times New Roman" w:hAnsi="Times New Roman" w:cs="Times New Roman" w:hint="eastAsia"/>
                <w:color w:val="000000" w:themeColor="text1"/>
                <w:szCs w:val="24"/>
                <w:lang w:eastAsia="zh-HK"/>
              </w:rPr>
              <w:t>detailed clinical history such as history of allergy</w:t>
            </w:r>
          </w:p>
        </w:tc>
        <w:tc>
          <w:tcPr>
            <w:tcW w:w="1890" w:type="dxa"/>
          </w:tcPr>
          <w:p w14:paraId="33B55CAA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6390029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12915" w:rsidRPr="00612915" w14:paraId="4D9495CF" w14:textId="77777777" w:rsidTr="00122BBD">
        <w:trPr>
          <w:trHeight w:val="454"/>
        </w:trPr>
        <w:tc>
          <w:tcPr>
            <w:tcW w:w="7117" w:type="dxa"/>
          </w:tcPr>
          <w:p w14:paraId="492953F9" w14:textId="6F1E720F" w:rsidR="00612915" w:rsidRPr="00E72B0F" w:rsidRDefault="009E195B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p</w:t>
            </w:r>
            <w:r w:rsidRPr="00E72B0F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rovision </w:t>
            </w:r>
            <w:r w:rsidR="00612915" w:rsidRPr="00E72B0F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of thorough explanation before written consent is </w:t>
            </w:r>
            <w:r w:rsidR="00612915" w:rsidRPr="00E72B0F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lastRenderedPageBreak/>
              <w:t>sought from the patient</w:t>
            </w:r>
          </w:p>
        </w:tc>
        <w:tc>
          <w:tcPr>
            <w:tcW w:w="1890" w:type="dxa"/>
          </w:tcPr>
          <w:p w14:paraId="518745FB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70818873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12915" w:rsidRPr="00612915" w14:paraId="28243907" w14:textId="77777777" w:rsidTr="00122BBD">
        <w:trPr>
          <w:trHeight w:val="454"/>
        </w:trPr>
        <w:tc>
          <w:tcPr>
            <w:tcW w:w="7117" w:type="dxa"/>
          </w:tcPr>
          <w:p w14:paraId="5844080E" w14:textId="03BEDD12" w:rsidR="00612915" w:rsidRPr="00E72B0F" w:rsidRDefault="009E195B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s</w:t>
            </w:r>
            <w:r w:rsidRPr="00E72B0F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teps </w:t>
            </w:r>
            <w:r w:rsidR="00612915" w:rsidRPr="00E72B0F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to be taken during the procedure and preparation</w:t>
            </w:r>
          </w:p>
        </w:tc>
        <w:tc>
          <w:tcPr>
            <w:tcW w:w="1890" w:type="dxa"/>
          </w:tcPr>
          <w:p w14:paraId="44F5E378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50153645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12915" w:rsidRPr="00612915" w14:paraId="57E14D40" w14:textId="77777777" w:rsidTr="00122BBD">
        <w:trPr>
          <w:trHeight w:val="454"/>
        </w:trPr>
        <w:tc>
          <w:tcPr>
            <w:tcW w:w="7117" w:type="dxa"/>
          </w:tcPr>
          <w:p w14:paraId="10AC917F" w14:textId="77777777" w:rsidR="00612915" w:rsidRPr="00E72B0F" w:rsidRDefault="00612915" w:rsidP="00612915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/>
              </w:rPr>
              <w:t>possible occurrence of allergic reaction(s) after administration of contrast medium</w:t>
            </w:r>
          </w:p>
        </w:tc>
        <w:tc>
          <w:tcPr>
            <w:tcW w:w="1890" w:type="dxa"/>
          </w:tcPr>
          <w:p w14:paraId="47566158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11093839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12915" w:rsidRPr="00612915" w14:paraId="39254728" w14:textId="77777777" w:rsidTr="00122BBD">
        <w:trPr>
          <w:trHeight w:val="454"/>
        </w:trPr>
        <w:tc>
          <w:tcPr>
            <w:tcW w:w="7117" w:type="dxa"/>
          </w:tcPr>
          <w:p w14:paraId="795D79BF" w14:textId="77777777" w:rsidR="00612915" w:rsidRPr="00E07B6C" w:rsidRDefault="00612915" w:rsidP="00612915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/>
              </w:rPr>
              <w:t>accurate labelling of all films /</w:t>
            </w: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Pr="00E07B6C">
              <w:rPr>
                <w:rFonts w:ascii="Times New Roman" w:hAnsi="Times New Roman" w:cs="Times New Roman"/>
                <w:szCs w:val="24"/>
                <w:lang w:val="en-HK"/>
              </w:rPr>
              <w:t>imaging records</w:t>
            </w: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Pr="00E07B6C">
              <w:rPr>
                <w:rFonts w:ascii="Times New Roman" w:hAnsi="Times New Roman" w:cs="Times New Roman"/>
                <w:szCs w:val="24"/>
                <w:lang w:val="en-HK"/>
              </w:rPr>
              <w:t>with the patient’s name, date of test performed and other identifiers</w:t>
            </w:r>
          </w:p>
        </w:tc>
        <w:tc>
          <w:tcPr>
            <w:tcW w:w="1890" w:type="dxa"/>
          </w:tcPr>
          <w:p w14:paraId="12148B00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24961451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12915" w:rsidRPr="00612915" w14:paraId="642AFFF2" w14:textId="77777777" w:rsidTr="00122BBD">
        <w:trPr>
          <w:trHeight w:val="454"/>
        </w:trPr>
        <w:tc>
          <w:tcPr>
            <w:tcW w:w="7117" w:type="dxa"/>
          </w:tcPr>
          <w:p w14:paraId="6627A04C" w14:textId="77777777" w:rsidR="00612915" w:rsidRPr="00E07B6C" w:rsidRDefault="00612915" w:rsidP="00612915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/>
              </w:rPr>
              <w:t>safety procedures</w:t>
            </w:r>
          </w:p>
        </w:tc>
        <w:tc>
          <w:tcPr>
            <w:tcW w:w="1890" w:type="dxa"/>
          </w:tcPr>
          <w:p w14:paraId="193D6A7D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00046370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12915" w:rsidRPr="00612915" w14:paraId="1D3940CB" w14:textId="77777777" w:rsidTr="00122BBD">
        <w:trPr>
          <w:trHeight w:val="454"/>
        </w:trPr>
        <w:tc>
          <w:tcPr>
            <w:tcW w:w="7117" w:type="dxa"/>
          </w:tcPr>
          <w:p w14:paraId="60A9CC24" w14:textId="77777777" w:rsidR="00612915" w:rsidRPr="00E07B6C" w:rsidRDefault="00612915" w:rsidP="00612915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/>
              </w:rPr>
              <w:t>management</w:t>
            </w:r>
            <w:r w:rsidRPr="00E07B6C">
              <w:rPr>
                <w:rFonts w:ascii="Times New Roman" w:hAnsi="Times New Roman" w:cs="Times New Roman"/>
                <w:lang w:val="en-HK"/>
              </w:rPr>
              <w:t xml:space="preserve"> of accident, emergency, or other adverse</w:t>
            </w:r>
            <w:r w:rsidRPr="00E07B6C">
              <w:rPr>
                <w:rFonts w:ascii="Times New Roman" w:hAnsi="Times New Roman" w:cs="Times New Roman"/>
                <w:lang w:val="en-HK" w:eastAsia="zh-HK"/>
              </w:rPr>
              <w:t xml:space="preserve"> event</w:t>
            </w:r>
          </w:p>
        </w:tc>
        <w:tc>
          <w:tcPr>
            <w:tcW w:w="1890" w:type="dxa"/>
          </w:tcPr>
          <w:p w14:paraId="6D096A20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66611928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12915" w:rsidRPr="00612915" w14:paraId="733D4759" w14:textId="77777777" w:rsidTr="00122BBD">
        <w:trPr>
          <w:trHeight w:val="454"/>
        </w:trPr>
        <w:tc>
          <w:tcPr>
            <w:tcW w:w="7117" w:type="dxa"/>
          </w:tcPr>
          <w:p w14:paraId="38776644" w14:textId="77777777" w:rsidR="00612915" w:rsidRPr="00E07B6C" w:rsidRDefault="00612915" w:rsidP="00612915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>incident reporting</w:t>
            </w:r>
          </w:p>
        </w:tc>
        <w:tc>
          <w:tcPr>
            <w:tcW w:w="1890" w:type="dxa"/>
          </w:tcPr>
          <w:p w14:paraId="579B1339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66848691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12915" w:rsidRPr="00612915" w14:paraId="151D49B9" w14:textId="77777777" w:rsidTr="00122BBD">
        <w:trPr>
          <w:trHeight w:val="454"/>
        </w:trPr>
        <w:tc>
          <w:tcPr>
            <w:tcW w:w="7117" w:type="dxa"/>
          </w:tcPr>
          <w:p w14:paraId="10E712C7" w14:textId="77777777" w:rsidR="00612915" w:rsidRPr="00ED5922" w:rsidRDefault="00612915" w:rsidP="00612915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ED5922">
              <w:rPr>
                <w:rFonts w:ascii="Times New Roman" w:hAnsi="Times New Roman" w:cs="Times New Roman"/>
                <w:szCs w:val="24"/>
                <w:lang w:val="en-HK"/>
              </w:rPr>
              <w:t>application of infection control measures</w:t>
            </w:r>
          </w:p>
        </w:tc>
        <w:tc>
          <w:tcPr>
            <w:tcW w:w="1890" w:type="dxa"/>
          </w:tcPr>
          <w:p w14:paraId="0BC81012" w14:textId="77777777" w:rsidR="00612915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13760731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D5922" w:rsidRPr="00E72B0F" w14:paraId="25F7B343" w14:textId="77777777" w:rsidTr="00122BBD">
        <w:trPr>
          <w:trHeight w:val="454"/>
        </w:trPr>
        <w:tc>
          <w:tcPr>
            <w:tcW w:w="9007" w:type="dxa"/>
            <w:gridSpan w:val="2"/>
          </w:tcPr>
          <w:p w14:paraId="1FA2071D" w14:textId="77777777" w:rsidR="00ED5922" w:rsidRPr="000A23DC" w:rsidRDefault="00ED5922" w:rsidP="000A23DC">
            <w:pPr>
              <w:pStyle w:val="a4"/>
              <w:widowControl/>
              <w:numPr>
                <w:ilvl w:val="0"/>
                <w:numId w:val="7"/>
              </w:numPr>
              <w:spacing w:line="360" w:lineRule="exact"/>
              <w:ind w:leftChars="0"/>
              <w:contextualSpacing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5922">
              <w:rPr>
                <w:rFonts w:ascii="Times New Roman" w:hAnsi="Times New Roman" w:cs="Times New Roman"/>
                <w:szCs w:val="24"/>
                <w:lang w:val="en-HK" w:eastAsia="zh-HK"/>
              </w:rPr>
              <w:t>There are written policies and procedures on the following:</w:t>
            </w:r>
          </w:p>
        </w:tc>
      </w:tr>
      <w:tr w:rsidR="00E72B0F" w:rsidRPr="00E72B0F" w14:paraId="78D8A319" w14:textId="77777777" w:rsidTr="00122BBD">
        <w:trPr>
          <w:trHeight w:val="454"/>
        </w:trPr>
        <w:tc>
          <w:tcPr>
            <w:tcW w:w="7117" w:type="dxa"/>
            <w:shd w:val="clear" w:color="auto" w:fill="auto"/>
          </w:tcPr>
          <w:p w14:paraId="2AA4CF02" w14:textId="77777777" w:rsidR="00E72B0F" w:rsidRPr="00E07B6C" w:rsidRDefault="00E72B0F" w:rsidP="00E07B6C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>safe handling of radionuclides, preparation of patients for imaging and emergency situations</w:t>
            </w:r>
          </w:p>
        </w:tc>
        <w:tc>
          <w:tcPr>
            <w:tcW w:w="1890" w:type="dxa"/>
          </w:tcPr>
          <w:p w14:paraId="0FA64603" w14:textId="77777777" w:rsidR="00E72B0F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13726017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B0F" w:rsidRPr="00E72B0F" w14:paraId="25D131C5" w14:textId="77777777" w:rsidTr="00122BBD">
        <w:trPr>
          <w:trHeight w:val="454"/>
        </w:trPr>
        <w:tc>
          <w:tcPr>
            <w:tcW w:w="7117" w:type="dxa"/>
            <w:shd w:val="clear" w:color="auto" w:fill="auto"/>
          </w:tcPr>
          <w:p w14:paraId="29F5F743" w14:textId="77777777" w:rsidR="00E72B0F" w:rsidRPr="00E07B6C" w:rsidRDefault="00E72B0F" w:rsidP="00E72B0F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>correct identification of the patient before each imaging</w:t>
            </w:r>
          </w:p>
        </w:tc>
        <w:tc>
          <w:tcPr>
            <w:tcW w:w="1890" w:type="dxa"/>
          </w:tcPr>
          <w:p w14:paraId="5C1B7E82" w14:textId="77777777" w:rsidR="00E72B0F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13321301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B0F" w:rsidRPr="00E72B0F" w14:paraId="72BDF85E" w14:textId="77777777" w:rsidTr="00122BBD">
        <w:trPr>
          <w:trHeight w:val="454"/>
        </w:trPr>
        <w:tc>
          <w:tcPr>
            <w:tcW w:w="7117" w:type="dxa"/>
            <w:shd w:val="clear" w:color="auto" w:fill="auto"/>
          </w:tcPr>
          <w:p w14:paraId="656F25A9" w14:textId="2C4EC439" w:rsidR="00E72B0F" w:rsidRPr="00E07B6C" w:rsidRDefault="00E72B0F">
            <w:pPr>
              <w:pStyle w:val="a4"/>
              <w:widowControl/>
              <w:numPr>
                <w:ilvl w:val="0"/>
                <w:numId w:val="18"/>
              </w:numPr>
              <w:spacing w:line="360" w:lineRule="exact"/>
              <w:ind w:leftChars="0"/>
              <w:contextualSpacing/>
              <w:jc w:val="both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ensuring </w:t>
            </w:r>
            <w:r w:rsidR="00871055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that </w:t>
            </w: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the correct radiopharmaceutical </w:t>
            </w:r>
            <w:r w:rsidR="00ED5922">
              <w:rPr>
                <w:rFonts w:ascii="Times New Roman" w:hAnsi="Times New Roman" w:cs="Times New Roman"/>
                <w:szCs w:val="24"/>
                <w:lang w:val="en-HK" w:eastAsia="zh-HK"/>
              </w:rPr>
              <w:t>of the correct</w:t>
            </w:r>
            <w:r w:rsidR="00ED5922"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 </w:t>
            </w: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>radioactivity is administered to the correct patient</w:t>
            </w:r>
          </w:p>
        </w:tc>
        <w:tc>
          <w:tcPr>
            <w:tcW w:w="1890" w:type="dxa"/>
          </w:tcPr>
          <w:p w14:paraId="7404AF17" w14:textId="77777777" w:rsidR="00E72B0F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32173932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E72B0F" w:rsidRPr="00E72B0F" w14:paraId="7AEA358A" w14:textId="77777777" w:rsidTr="00122BBD">
        <w:trPr>
          <w:trHeight w:val="454"/>
        </w:trPr>
        <w:tc>
          <w:tcPr>
            <w:tcW w:w="7117" w:type="dxa"/>
            <w:shd w:val="clear" w:color="auto" w:fill="auto"/>
          </w:tcPr>
          <w:p w14:paraId="7CEE2774" w14:textId="39C68A57" w:rsidR="00E72B0F" w:rsidRPr="00E07B6C" w:rsidRDefault="00E72B0F">
            <w:pPr>
              <w:pStyle w:val="a4"/>
              <w:widowControl/>
              <w:numPr>
                <w:ilvl w:val="0"/>
                <w:numId w:val="7"/>
              </w:numPr>
              <w:spacing w:line="360" w:lineRule="exact"/>
              <w:ind w:leftChars="0"/>
              <w:contextualSpacing/>
              <w:jc w:val="both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Handling, storage and disposal of radionuclides are </w:t>
            </w:r>
            <w:r w:rsidR="00871055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complied </w:t>
            </w:r>
            <w:r w:rsidRPr="00E07B6C">
              <w:rPr>
                <w:rFonts w:ascii="Times New Roman" w:hAnsi="Times New Roman" w:cs="Times New Roman"/>
                <w:szCs w:val="24"/>
                <w:lang w:val="en-HK" w:eastAsia="zh-HK"/>
              </w:rPr>
              <w:t>with the Radiation Ordinance (Cap 303)</w:t>
            </w:r>
          </w:p>
        </w:tc>
        <w:tc>
          <w:tcPr>
            <w:tcW w:w="1890" w:type="dxa"/>
          </w:tcPr>
          <w:p w14:paraId="576C9057" w14:textId="77777777" w:rsidR="00E72B0F" w:rsidRPr="000A23DC" w:rsidRDefault="0043258D" w:rsidP="004259B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62723670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72B0F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6220A" w14:paraId="5045D23F" w14:textId="77777777" w:rsidTr="00122BBD">
        <w:trPr>
          <w:trHeight w:val="454"/>
        </w:trPr>
        <w:tc>
          <w:tcPr>
            <w:tcW w:w="7117" w:type="dxa"/>
            <w:vAlign w:val="center"/>
          </w:tcPr>
          <w:p w14:paraId="0614EA78" w14:textId="77777777" w:rsidR="0036220A" w:rsidRPr="00ED6D9A" w:rsidRDefault="0036220A" w:rsidP="0036220A">
            <w:pPr>
              <w:pStyle w:val="a4"/>
              <w:numPr>
                <w:ilvl w:val="0"/>
                <w:numId w:val="7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If the service is operated by a separate entity</w:t>
            </w:r>
            <w:r w:rsidRPr="00ED6D9A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in the hospital,  mechanism exists to</w:t>
            </w:r>
            <w:r w:rsidRPr="00ED6D9A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ED6D9A">
              <w:rPr>
                <w:rFonts w:ascii="Times New Roman" w:hAnsi="Times New Roman" w:cs="Times New Roman"/>
                <w:szCs w:val="24"/>
                <w:lang w:eastAsia="zh-HK"/>
              </w:rPr>
              <w:t>monitor the quality of services provided by the entity</w:t>
            </w:r>
          </w:p>
        </w:tc>
        <w:tc>
          <w:tcPr>
            <w:tcW w:w="1890" w:type="dxa"/>
          </w:tcPr>
          <w:p w14:paraId="6B73B078" w14:textId="77777777" w:rsidR="0036220A" w:rsidRPr="000A23DC" w:rsidRDefault="0043258D" w:rsidP="0036220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02377511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36220A" w:rsidRPr="000A23DC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68CC3538" w14:textId="77777777" w:rsidR="00AA377F" w:rsidRPr="001160F3" w:rsidRDefault="00AA377F" w:rsidP="00167BE0">
      <w:pPr>
        <w:rPr>
          <w:rFonts w:ascii="Times New Roman" w:hAnsi="Times New Roman" w:cs="Times New Roman"/>
          <w:lang w:eastAsia="zh-HK"/>
        </w:rPr>
      </w:pPr>
    </w:p>
    <w:sectPr w:rsidR="00AA377F" w:rsidRPr="001160F3" w:rsidSect="00125043">
      <w:footerReference w:type="default" r:id="rId8"/>
      <w:pgSz w:w="11906" w:h="16838"/>
      <w:pgMar w:top="1134" w:right="1134" w:bottom="1134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8570E" w14:textId="77777777" w:rsidR="0043258D" w:rsidRDefault="0043258D" w:rsidP="00ED6D9A">
      <w:r>
        <w:separator/>
      </w:r>
    </w:p>
  </w:endnote>
  <w:endnote w:type="continuationSeparator" w:id="0">
    <w:p w14:paraId="14A887BD" w14:textId="77777777" w:rsidR="0043258D" w:rsidRDefault="0043258D" w:rsidP="00ED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C5F0" w14:textId="7A6B2A2C" w:rsidR="00647297" w:rsidRPr="00647297" w:rsidRDefault="004B6FF5" w:rsidP="00125043">
    <w:pPr>
      <w:pStyle w:val="aa"/>
      <w:pBdr>
        <w:top w:val="single" w:sz="4" w:space="1" w:color="auto"/>
      </w:pBdr>
      <w:tabs>
        <w:tab w:val="clear" w:pos="4153"/>
        <w:tab w:val="center" w:pos="4678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PHF 110 (</w:t>
    </w:r>
    <w:r w:rsidR="00FF67C9">
      <w:rPr>
        <w:rFonts w:ascii="Times New Roman" w:hAnsi="Times New Roman" w:cs="Times New Roman"/>
        <w:sz w:val="22"/>
        <w:szCs w:val="22"/>
      </w:rPr>
      <w:t>4</w:t>
    </w:r>
    <w:r w:rsidR="00125043">
      <w:rPr>
        <w:rFonts w:ascii="Times New Roman" w:hAnsi="Times New Roman" w:cs="Times New Roman"/>
        <w:sz w:val="22"/>
        <w:szCs w:val="22"/>
      </w:rPr>
      <w:t>/20</w:t>
    </w:r>
    <w:r>
      <w:rPr>
        <w:rFonts w:ascii="Times New Roman" w:hAnsi="Times New Roman" w:cs="Times New Roman"/>
        <w:sz w:val="22"/>
        <w:szCs w:val="22"/>
      </w:rPr>
      <w:t>2</w:t>
    </w:r>
    <w:r w:rsidR="001C4529">
      <w:rPr>
        <w:rFonts w:ascii="Times New Roman" w:hAnsi="Times New Roman" w:cs="Times New Roman"/>
        <w:sz w:val="22"/>
        <w:szCs w:val="22"/>
      </w:rPr>
      <w:t>4</w:t>
    </w:r>
    <w:r w:rsidR="00125043">
      <w:rPr>
        <w:rFonts w:ascii="Times New Roman" w:hAnsi="Times New Roman" w:cs="Times New Roman"/>
        <w:sz w:val="22"/>
        <w:szCs w:val="22"/>
      </w:rPr>
      <w:t>)</w:t>
    </w:r>
    <w:r w:rsidR="00125043">
      <w:rPr>
        <w:rFonts w:ascii="Times New Roman" w:hAnsi="Times New Roman" w:cs="Times New Roman"/>
        <w:sz w:val="22"/>
        <w:szCs w:val="22"/>
      </w:rPr>
      <w:tab/>
    </w:r>
    <w:r w:rsidR="00167BE0" w:rsidRPr="00647297">
      <w:rPr>
        <w:rFonts w:ascii="Times New Roman" w:hAnsi="Times New Roman" w:cs="Times New Roman"/>
        <w:b/>
        <w:sz w:val="22"/>
        <w:szCs w:val="22"/>
      </w:rPr>
      <w:t>B1</w:t>
    </w:r>
    <w:r w:rsidR="00ED2FC0">
      <w:rPr>
        <w:rFonts w:ascii="Times New Roman" w:hAnsi="Times New Roman" w:cs="Times New Roman" w:hint="eastAsia"/>
        <w:b/>
        <w:sz w:val="22"/>
        <w:szCs w:val="22"/>
        <w:lang w:eastAsia="zh-HK"/>
      </w:rPr>
      <w:t>2</w:t>
    </w:r>
    <w:r w:rsidR="00167BE0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 </w:t>
    </w:r>
    <w:r w:rsidR="00647297" w:rsidRPr="00647297">
      <w:rPr>
        <w:rFonts w:ascii="Times New Roman" w:hAnsi="Times New Roman" w:cs="Times New Roman"/>
        <w:sz w:val="22"/>
        <w:szCs w:val="22"/>
      </w:rPr>
      <w:t xml:space="preserve">: Page </w:t>
    </w:r>
    <w:r w:rsidR="00647297" w:rsidRPr="00647297">
      <w:rPr>
        <w:rFonts w:ascii="Times New Roman" w:hAnsi="Times New Roman" w:cs="Times New Roman"/>
        <w:sz w:val="22"/>
        <w:szCs w:val="22"/>
      </w:rPr>
      <w:fldChar w:fldCharType="begin"/>
    </w:r>
    <w:r w:rsidR="00647297" w:rsidRPr="00647297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647297" w:rsidRPr="00647297">
      <w:rPr>
        <w:rFonts w:ascii="Times New Roman" w:hAnsi="Times New Roman" w:cs="Times New Roman"/>
        <w:sz w:val="22"/>
        <w:szCs w:val="22"/>
      </w:rPr>
      <w:fldChar w:fldCharType="separate"/>
    </w:r>
    <w:r w:rsidR="00FF67C9">
      <w:rPr>
        <w:rFonts w:ascii="Times New Roman" w:hAnsi="Times New Roman" w:cs="Times New Roman"/>
        <w:noProof/>
        <w:sz w:val="22"/>
        <w:szCs w:val="22"/>
      </w:rPr>
      <w:t>1</w:t>
    </w:r>
    <w:r w:rsidR="00647297" w:rsidRPr="00647297">
      <w:rPr>
        <w:rFonts w:ascii="Times New Roman" w:hAnsi="Times New Roman" w:cs="Times New Roman"/>
        <w:sz w:val="22"/>
        <w:szCs w:val="22"/>
      </w:rPr>
      <w:fldChar w:fldCharType="end"/>
    </w:r>
    <w:r w:rsidR="00647297" w:rsidRPr="00647297">
      <w:rPr>
        <w:rFonts w:ascii="Times New Roman" w:hAnsi="Times New Roman" w:cs="Times New Roman"/>
        <w:sz w:val="22"/>
        <w:szCs w:val="22"/>
      </w:rPr>
      <w:t xml:space="preserve"> of </w:t>
    </w:r>
    <w:r w:rsidR="00647297" w:rsidRPr="00647297">
      <w:rPr>
        <w:rFonts w:ascii="Times New Roman" w:hAnsi="Times New Roman" w:cs="Times New Roman"/>
        <w:sz w:val="22"/>
        <w:szCs w:val="22"/>
      </w:rPr>
      <w:fldChar w:fldCharType="begin"/>
    </w:r>
    <w:r w:rsidR="00647297" w:rsidRPr="00647297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647297" w:rsidRPr="00647297">
      <w:rPr>
        <w:rFonts w:ascii="Times New Roman" w:hAnsi="Times New Roman" w:cs="Times New Roman"/>
        <w:sz w:val="22"/>
        <w:szCs w:val="22"/>
      </w:rPr>
      <w:fldChar w:fldCharType="separate"/>
    </w:r>
    <w:r w:rsidR="00FF67C9">
      <w:rPr>
        <w:rFonts w:ascii="Times New Roman" w:hAnsi="Times New Roman" w:cs="Times New Roman"/>
        <w:noProof/>
        <w:sz w:val="22"/>
        <w:szCs w:val="22"/>
      </w:rPr>
      <w:t>4</w:t>
    </w:r>
    <w:r w:rsidR="00647297" w:rsidRPr="00647297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C25D5" w14:textId="77777777" w:rsidR="0043258D" w:rsidRDefault="0043258D" w:rsidP="00ED6D9A">
      <w:r>
        <w:separator/>
      </w:r>
    </w:p>
  </w:footnote>
  <w:footnote w:type="continuationSeparator" w:id="0">
    <w:p w14:paraId="11481EB0" w14:textId="77777777" w:rsidR="0043258D" w:rsidRDefault="0043258D" w:rsidP="00ED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1B"/>
    <w:multiLevelType w:val="hybridMultilevel"/>
    <w:tmpl w:val="42A2AD6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96737"/>
    <w:multiLevelType w:val="hybridMultilevel"/>
    <w:tmpl w:val="61C65C34"/>
    <w:lvl w:ilvl="0" w:tplc="D7D0BF0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56303D"/>
    <w:multiLevelType w:val="hybridMultilevel"/>
    <w:tmpl w:val="B3D2F30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E6889"/>
    <w:multiLevelType w:val="hybridMultilevel"/>
    <w:tmpl w:val="024EDDA0"/>
    <w:lvl w:ilvl="0" w:tplc="6E10EE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817AA"/>
    <w:multiLevelType w:val="hybridMultilevel"/>
    <w:tmpl w:val="363C2A92"/>
    <w:lvl w:ilvl="0" w:tplc="B26C475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94585"/>
    <w:multiLevelType w:val="hybridMultilevel"/>
    <w:tmpl w:val="514E9642"/>
    <w:lvl w:ilvl="0" w:tplc="208052AE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16C35B4C"/>
    <w:multiLevelType w:val="hybridMultilevel"/>
    <w:tmpl w:val="FF1A13F6"/>
    <w:lvl w:ilvl="0" w:tplc="48984F6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7167C"/>
    <w:multiLevelType w:val="hybridMultilevel"/>
    <w:tmpl w:val="3AB48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9A449D"/>
    <w:multiLevelType w:val="hybridMultilevel"/>
    <w:tmpl w:val="42A2AD6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F52A40"/>
    <w:multiLevelType w:val="hybridMultilevel"/>
    <w:tmpl w:val="AC9C8E72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B52356"/>
    <w:multiLevelType w:val="multilevel"/>
    <w:tmpl w:val="70A282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E8C666A"/>
    <w:multiLevelType w:val="hybridMultilevel"/>
    <w:tmpl w:val="B176AE34"/>
    <w:lvl w:ilvl="0" w:tplc="A0A44FF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6A406A"/>
    <w:multiLevelType w:val="hybridMultilevel"/>
    <w:tmpl w:val="CAC68B6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4" w15:restartNumberingAfterBreak="0">
    <w:nsid w:val="392C07B4"/>
    <w:multiLevelType w:val="hybridMultilevel"/>
    <w:tmpl w:val="749636C6"/>
    <w:lvl w:ilvl="0" w:tplc="4B86CE80">
      <w:start w:val="1"/>
      <w:numFmt w:val="lowerLetter"/>
      <w:lvlText w:val="(%1)"/>
      <w:lvlJc w:val="left"/>
      <w:pPr>
        <w:ind w:left="14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5F22F7"/>
    <w:multiLevelType w:val="hybridMultilevel"/>
    <w:tmpl w:val="11289F4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6" w15:restartNumberingAfterBreak="0">
    <w:nsid w:val="4D493AFA"/>
    <w:multiLevelType w:val="hybridMultilevel"/>
    <w:tmpl w:val="9D00B4A2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5438BF"/>
    <w:multiLevelType w:val="multilevel"/>
    <w:tmpl w:val="70EEFA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D3A1F5E"/>
    <w:multiLevelType w:val="hybridMultilevel"/>
    <w:tmpl w:val="FFC8633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0625AD"/>
    <w:multiLevelType w:val="hybridMultilevel"/>
    <w:tmpl w:val="2D2C6ED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0"/>
  </w:num>
  <w:num w:numId="5">
    <w:abstractNumId w:val="16"/>
  </w:num>
  <w:num w:numId="6">
    <w:abstractNumId w:val="2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21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  <w:num w:numId="17">
    <w:abstractNumId w:val="5"/>
  </w:num>
  <w:num w:numId="18">
    <w:abstractNumId w:val="1"/>
  </w:num>
  <w:num w:numId="19">
    <w:abstractNumId w:val="14"/>
  </w:num>
  <w:num w:numId="20">
    <w:abstractNumId w:val="4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CUmUznogpKeQiETKntaWtg1NJVGzQFylWfAdTa/5+3MXQSLmO1EqwrckUuYzZxYsi/+hioN/teJSgaCEcz0+Q==" w:salt="Yw6dHHPR0+kRNqJAa9Ixg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97"/>
    <w:rsid w:val="00011BD1"/>
    <w:rsid w:val="00077A97"/>
    <w:rsid w:val="000A23DC"/>
    <w:rsid w:val="000A4B5E"/>
    <w:rsid w:val="000B3073"/>
    <w:rsid w:val="000B7180"/>
    <w:rsid w:val="000C67B8"/>
    <w:rsid w:val="000E7C86"/>
    <w:rsid w:val="000F19F3"/>
    <w:rsid w:val="000F4E66"/>
    <w:rsid w:val="000F75A9"/>
    <w:rsid w:val="00113464"/>
    <w:rsid w:val="001160F3"/>
    <w:rsid w:val="00122BBD"/>
    <w:rsid w:val="00125043"/>
    <w:rsid w:val="0015496B"/>
    <w:rsid w:val="00167BE0"/>
    <w:rsid w:val="00176E75"/>
    <w:rsid w:val="001810AC"/>
    <w:rsid w:val="001912F5"/>
    <w:rsid w:val="001971AF"/>
    <w:rsid w:val="001C4529"/>
    <w:rsid w:val="00221155"/>
    <w:rsid w:val="00285D8A"/>
    <w:rsid w:val="002A1AB9"/>
    <w:rsid w:val="002B1185"/>
    <w:rsid w:val="002B6A5E"/>
    <w:rsid w:val="002B6BD9"/>
    <w:rsid w:val="002D42CB"/>
    <w:rsid w:val="002E0E1D"/>
    <w:rsid w:val="002E70B4"/>
    <w:rsid w:val="0036220A"/>
    <w:rsid w:val="0036290A"/>
    <w:rsid w:val="0037168D"/>
    <w:rsid w:val="003C24C9"/>
    <w:rsid w:val="003D26A8"/>
    <w:rsid w:val="004054C9"/>
    <w:rsid w:val="00410996"/>
    <w:rsid w:val="0043258D"/>
    <w:rsid w:val="0048203E"/>
    <w:rsid w:val="004B6AA4"/>
    <w:rsid w:val="004B6FF5"/>
    <w:rsid w:val="004F0F17"/>
    <w:rsid w:val="00536F59"/>
    <w:rsid w:val="00541794"/>
    <w:rsid w:val="00545B14"/>
    <w:rsid w:val="005D493F"/>
    <w:rsid w:val="005F26D8"/>
    <w:rsid w:val="00612915"/>
    <w:rsid w:val="00624DF0"/>
    <w:rsid w:val="00647297"/>
    <w:rsid w:val="006642B4"/>
    <w:rsid w:val="006913CC"/>
    <w:rsid w:val="006D0530"/>
    <w:rsid w:val="006E6807"/>
    <w:rsid w:val="0070608F"/>
    <w:rsid w:val="007069FC"/>
    <w:rsid w:val="007610F4"/>
    <w:rsid w:val="00761A1A"/>
    <w:rsid w:val="007B7BF6"/>
    <w:rsid w:val="007E1093"/>
    <w:rsid w:val="0080190F"/>
    <w:rsid w:val="00803E92"/>
    <w:rsid w:val="00806A7D"/>
    <w:rsid w:val="00871055"/>
    <w:rsid w:val="00883DB8"/>
    <w:rsid w:val="008A5704"/>
    <w:rsid w:val="008A666B"/>
    <w:rsid w:val="008D09F1"/>
    <w:rsid w:val="00985FCA"/>
    <w:rsid w:val="00986B46"/>
    <w:rsid w:val="00986DB9"/>
    <w:rsid w:val="00990F19"/>
    <w:rsid w:val="009E195B"/>
    <w:rsid w:val="009F191C"/>
    <w:rsid w:val="00A34B21"/>
    <w:rsid w:val="00A41C65"/>
    <w:rsid w:val="00A646E4"/>
    <w:rsid w:val="00A816D8"/>
    <w:rsid w:val="00A976F8"/>
    <w:rsid w:val="00AA377F"/>
    <w:rsid w:val="00AC143D"/>
    <w:rsid w:val="00AC55DC"/>
    <w:rsid w:val="00B54BB4"/>
    <w:rsid w:val="00B61E30"/>
    <w:rsid w:val="00B734CE"/>
    <w:rsid w:val="00BA5527"/>
    <w:rsid w:val="00BF65E8"/>
    <w:rsid w:val="00C627ED"/>
    <w:rsid w:val="00C6436F"/>
    <w:rsid w:val="00C84703"/>
    <w:rsid w:val="00CA5DCA"/>
    <w:rsid w:val="00CB25B8"/>
    <w:rsid w:val="00CB60C2"/>
    <w:rsid w:val="00D24FA8"/>
    <w:rsid w:val="00D2601E"/>
    <w:rsid w:val="00D40AAB"/>
    <w:rsid w:val="00D447F7"/>
    <w:rsid w:val="00D91D4E"/>
    <w:rsid w:val="00DA017D"/>
    <w:rsid w:val="00DB3530"/>
    <w:rsid w:val="00DE02B5"/>
    <w:rsid w:val="00DE4516"/>
    <w:rsid w:val="00E07B6C"/>
    <w:rsid w:val="00E238D9"/>
    <w:rsid w:val="00E71B62"/>
    <w:rsid w:val="00E72B0F"/>
    <w:rsid w:val="00EB2C9F"/>
    <w:rsid w:val="00ED2FC0"/>
    <w:rsid w:val="00ED5922"/>
    <w:rsid w:val="00ED6D9A"/>
    <w:rsid w:val="00EE4C41"/>
    <w:rsid w:val="00EF402F"/>
    <w:rsid w:val="00F349B4"/>
    <w:rsid w:val="00F46B4D"/>
    <w:rsid w:val="00F968B8"/>
    <w:rsid w:val="00FC0987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FA050"/>
  <w15:docId w15:val="{6E7DC9B4-E2CC-443D-A07B-B5C1D378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A97"/>
    <w:pPr>
      <w:ind w:leftChars="200" w:left="480"/>
    </w:pPr>
  </w:style>
  <w:style w:type="character" w:styleId="a5">
    <w:name w:val="Placeholder Text"/>
    <w:basedOn w:val="a0"/>
    <w:uiPriority w:val="99"/>
    <w:semiHidden/>
    <w:rsid w:val="00077A9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77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77A9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6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D6D9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D6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D6D9A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E71B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71B62"/>
  </w:style>
  <w:style w:type="character" w:customStyle="1" w:styleId="ae">
    <w:name w:val="註解文字 字元"/>
    <w:basedOn w:val="a0"/>
    <w:link w:val="ad"/>
    <w:uiPriority w:val="99"/>
    <w:semiHidden/>
    <w:rsid w:val="00E71B6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71B6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71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F0B0250A94E2B941B186832C0D7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C6205E-DA3F-4780-9061-32BDE3E0FC13}"/>
      </w:docPartPr>
      <w:docPartBody>
        <w:p w:rsidR="00F848C4" w:rsidRDefault="00A804A7" w:rsidP="00A804A7">
          <w:pPr>
            <w:pStyle w:val="4E8F0B0250A94E2B941B186832C0D717"/>
          </w:pPr>
          <w:r w:rsidRPr="0017413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FD532D1244F497C809E78A1550051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69AB7C-5F75-4892-9B7A-B36AAD09EB79}"/>
      </w:docPartPr>
      <w:docPartBody>
        <w:p w:rsidR="009E376C" w:rsidRDefault="00EE5F75" w:rsidP="00EE5F75">
          <w:pPr>
            <w:pStyle w:val="EFD532D1244F497C809E78A1550051F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26F430221AD44558460ADD326B8CB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BFCDD3-24A5-4D7D-BA61-854486088C7A}"/>
      </w:docPartPr>
      <w:docPartBody>
        <w:p w:rsidR="009E376C" w:rsidRDefault="00EE5F75" w:rsidP="00EE5F75">
          <w:pPr>
            <w:pStyle w:val="726F430221AD44558460ADD326B8CB6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6999EB68E9D4AC9BE693B6E858E76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869C24-4C28-4AE8-8A8E-CCBD6055CF2A}"/>
      </w:docPartPr>
      <w:docPartBody>
        <w:p w:rsidR="009E376C" w:rsidRDefault="00EE5F75" w:rsidP="00EE5F75">
          <w:pPr>
            <w:pStyle w:val="A6999EB68E9D4AC9BE693B6E858E765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2444007E1A64C1494CBADD52D5393E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EB41C9-1368-4ECF-8ACD-E235C145A3F9}"/>
      </w:docPartPr>
      <w:docPartBody>
        <w:p w:rsidR="009E376C" w:rsidRDefault="00EE5F75" w:rsidP="00EE5F75">
          <w:pPr>
            <w:pStyle w:val="E2444007E1A64C1494CBADD52D5393E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9D53A70DBD345C2A14B498CE938B6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97BD2E-F1A3-4190-99C9-E48F1E0E64B3}"/>
      </w:docPartPr>
      <w:docPartBody>
        <w:p w:rsidR="009E376C" w:rsidRDefault="00EE5F75" w:rsidP="00EE5F75">
          <w:pPr>
            <w:pStyle w:val="49D53A70DBD345C2A14B498CE938B6A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2BDF74-BDBE-466A-ACFD-4C5AF0CDB9B2}"/>
      </w:docPartPr>
      <w:docPartBody>
        <w:p w:rsidR="008C2AC5" w:rsidRDefault="00D17D3D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B49A22AAF35049A48D6A3F5F0F17C4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E0998A-19BE-4AFB-A800-0E51114B75BB}"/>
      </w:docPartPr>
      <w:docPartBody>
        <w:p w:rsidR="008727B1" w:rsidRDefault="00A658E2" w:rsidP="00A658E2">
          <w:pPr>
            <w:pStyle w:val="B49A22AAF35049A48D6A3F5F0F17C4BC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94"/>
    <w:rsid w:val="0017386D"/>
    <w:rsid w:val="00185C74"/>
    <w:rsid w:val="002115C9"/>
    <w:rsid w:val="00281FE7"/>
    <w:rsid w:val="002F75EC"/>
    <w:rsid w:val="00314FE3"/>
    <w:rsid w:val="00355A8F"/>
    <w:rsid w:val="00387DF2"/>
    <w:rsid w:val="0043684D"/>
    <w:rsid w:val="00452625"/>
    <w:rsid w:val="005069EE"/>
    <w:rsid w:val="00556236"/>
    <w:rsid w:val="00565360"/>
    <w:rsid w:val="005842F7"/>
    <w:rsid w:val="005C43AD"/>
    <w:rsid w:val="006B6BB9"/>
    <w:rsid w:val="00731A3B"/>
    <w:rsid w:val="00743D8A"/>
    <w:rsid w:val="00756876"/>
    <w:rsid w:val="007B4894"/>
    <w:rsid w:val="007F0133"/>
    <w:rsid w:val="007F0C69"/>
    <w:rsid w:val="008727B1"/>
    <w:rsid w:val="0088731A"/>
    <w:rsid w:val="008C2AC5"/>
    <w:rsid w:val="008E3894"/>
    <w:rsid w:val="00903CC8"/>
    <w:rsid w:val="00957639"/>
    <w:rsid w:val="00982BC9"/>
    <w:rsid w:val="0099420E"/>
    <w:rsid w:val="009C0566"/>
    <w:rsid w:val="009E376C"/>
    <w:rsid w:val="00A36B0B"/>
    <w:rsid w:val="00A658E2"/>
    <w:rsid w:val="00A804A7"/>
    <w:rsid w:val="00AB2FBD"/>
    <w:rsid w:val="00B22861"/>
    <w:rsid w:val="00BA3AC6"/>
    <w:rsid w:val="00C10FC2"/>
    <w:rsid w:val="00C458DD"/>
    <w:rsid w:val="00CE4494"/>
    <w:rsid w:val="00D17D3D"/>
    <w:rsid w:val="00D53A58"/>
    <w:rsid w:val="00D70A6F"/>
    <w:rsid w:val="00E557C7"/>
    <w:rsid w:val="00EE5F75"/>
    <w:rsid w:val="00F00425"/>
    <w:rsid w:val="00F42CB8"/>
    <w:rsid w:val="00F81425"/>
    <w:rsid w:val="00F848C4"/>
    <w:rsid w:val="00FA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C74"/>
    <w:rPr>
      <w:color w:val="808080"/>
    </w:rPr>
  </w:style>
  <w:style w:type="paragraph" w:customStyle="1" w:styleId="4E8F0B0250A94E2B941B186832C0D717">
    <w:name w:val="4E8F0B0250A94E2B941B186832C0D717"/>
    <w:rsid w:val="00A804A7"/>
    <w:pPr>
      <w:widowControl w:val="0"/>
    </w:pPr>
  </w:style>
  <w:style w:type="paragraph" w:customStyle="1" w:styleId="EFD532D1244F497C809E78A1550051FB">
    <w:name w:val="EFD532D1244F497C809E78A1550051FB"/>
    <w:rsid w:val="00EE5F75"/>
    <w:pPr>
      <w:widowControl w:val="0"/>
    </w:pPr>
  </w:style>
  <w:style w:type="paragraph" w:customStyle="1" w:styleId="726F430221AD44558460ADD326B8CB6F">
    <w:name w:val="726F430221AD44558460ADD326B8CB6F"/>
    <w:rsid w:val="00EE5F75"/>
    <w:pPr>
      <w:widowControl w:val="0"/>
    </w:pPr>
  </w:style>
  <w:style w:type="paragraph" w:customStyle="1" w:styleId="A6999EB68E9D4AC9BE693B6E858E7657">
    <w:name w:val="A6999EB68E9D4AC9BE693B6E858E7657"/>
    <w:rsid w:val="00EE5F75"/>
    <w:pPr>
      <w:widowControl w:val="0"/>
    </w:pPr>
  </w:style>
  <w:style w:type="paragraph" w:customStyle="1" w:styleId="E2444007E1A64C1494CBADD52D5393EB">
    <w:name w:val="E2444007E1A64C1494CBADD52D5393EB"/>
    <w:rsid w:val="00EE5F75"/>
    <w:pPr>
      <w:widowControl w:val="0"/>
    </w:pPr>
  </w:style>
  <w:style w:type="paragraph" w:customStyle="1" w:styleId="49D53A70DBD345C2A14B498CE938B6A9">
    <w:name w:val="49D53A70DBD345C2A14B498CE938B6A9"/>
    <w:rsid w:val="00EE5F75"/>
    <w:pPr>
      <w:widowControl w:val="0"/>
    </w:pPr>
  </w:style>
  <w:style w:type="paragraph" w:customStyle="1" w:styleId="B49A22AAF35049A48D6A3F5F0F17C4BC">
    <w:name w:val="B49A22AAF35049A48D6A3F5F0F17C4BC"/>
    <w:rsid w:val="00A658E2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7D866A2F65984103AE34ED1D8568B5E0">
    <w:name w:val="7D866A2F65984103AE34ED1D8568B5E0"/>
    <w:rsid w:val="00185C7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191F-1671-46CF-B7A3-66D9D7B3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9</Words>
  <Characters>5186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23</cp:revision>
  <dcterms:created xsi:type="dcterms:W3CDTF">2019-06-21T04:37:00Z</dcterms:created>
  <dcterms:modified xsi:type="dcterms:W3CDTF">2024-04-11T03:49:00Z</dcterms:modified>
</cp:coreProperties>
</file>